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44A3" w14:textId="77777777" w:rsidR="004849DD" w:rsidRDefault="004739CA" w:rsidP="004849DD">
      <w:pPr>
        <w:spacing w:after="0" w:line="240" w:lineRule="auto"/>
        <w:jc w:val="center"/>
        <w:rPr>
          <w:b/>
          <w:sz w:val="18"/>
        </w:rPr>
      </w:pPr>
      <w:r>
        <w:rPr>
          <w:b/>
          <w:noProof/>
          <w:sz w:val="18"/>
        </w:rPr>
        <w:pict w14:anchorId="0E1D5B91"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269pt;margin-top:-10.5pt;width:250.1pt;height:16.1pt;z-index:251698176" filled="f" stroked="f">
            <v:textbox style="mso-next-textbox:#_x0000_s1070">
              <w:txbxContent>
                <w:p w14:paraId="75449869" w14:textId="77777777" w:rsidR="007F3E05" w:rsidRPr="003B190A" w:rsidRDefault="00983128" w:rsidP="007F3E05">
                  <w:pPr>
                    <w:pStyle w:val="Header"/>
                    <w:tabs>
                      <w:tab w:val="clear" w:pos="4536"/>
                      <w:tab w:val="clear" w:pos="9072"/>
                    </w:tabs>
                    <w:rPr>
                      <w:szCs w:val="16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20"/>
                      <w:lang w:val="ms-MY"/>
                    </w:rPr>
                    <w:t>Borang PTAR(JAU</w:t>
                  </w:r>
                  <w:r w:rsidR="007F3E05" w:rsidRPr="003B190A">
                    <w:rPr>
                      <w:rFonts w:ascii="Arial" w:hAnsi="Arial" w:cs="Arial"/>
                      <w:bCs/>
                      <w:sz w:val="14"/>
                      <w:szCs w:val="20"/>
                      <w:lang w:val="ms-MY"/>
                    </w:rPr>
                    <w:t>)/Penyer</w:t>
                  </w:r>
                  <w:r w:rsidR="00FA6151">
                    <w:rPr>
                      <w:rFonts w:ascii="Arial" w:hAnsi="Arial" w:cs="Arial"/>
                      <w:bCs/>
                      <w:sz w:val="14"/>
                      <w:szCs w:val="20"/>
                      <w:lang w:val="ms-MY"/>
                    </w:rPr>
                    <w:t>ahanRekodTerbitanBahan Bercetak</w:t>
                  </w:r>
                  <w:r w:rsidR="000445DE">
                    <w:rPr>
                      <w:rFonts w:ascii="Arial" w:hAnsi="Arial" w:cs="Arial"/>
                      <w:bCs/>
                      <w:sz w:val="14"/>
                      <w:szCs w:val="20"/>
                      <w:lang w:val="ms-MY"/>
                    </w:rPr>
                    <w:t>/01</w:t>
                  </w:r>
                  <w:r>
                    <w:rPr>
                      <w:rFonts w:ascii="Arial" w:hAnsi="Arial" w:cs="Arial"/>
                      <w:bCs/>
                      <w:sz w:val="14"/>
                      <w:szCs w:val="20"/>
                      <w:lang w:val="ms-MY"/>
                    </w:rPr>
                    <w:t>/2021</w:t>
                  </w:r>
                </w:p>
              </w:txbxContent>
            </v:textbox>
          </v:shape>
        </w:pict>
      </w:r>
    </w:p>
    <w:p w14:paraId="6DADF701" w14:textId="77777777" w:rsidR="004849DD" w:rsidRDefault="003B7988" w:rsidP="004849DD">
      <w:pPr>
        <w:spacing w:after="0" w:line="240" w:lineRule="auto"/>
        <w:jc w:val="center"/>
        <w:rPr>
          <w:b/>
          <w:sz w:val="18"/>
        </w:rPr>
      </w:pPr>
      <w:r>
        <w:rPr>
          <w:rFonts w:ascii="Arial Black" w:hAnsi="Arial Black"/>
          <w:b/>
          <w:noProof/>
          <w:lang w:val="en-MY" w:eastAsia="en-MY"/>
        </w:rPr>
        <w:drawing>
          <wp:inline distT="0" distB="0" distL="0" distR="0" wp14:anchorId="174E7104" wp14:editId="375267CB">
            <wp:extent cx="1000125" cy="447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9E0BE" w14:textId="77777777" w:rsidR="003B7988" w:rsidRDefault="003B7988" w:rsidP="004849DD">
      <w:pP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>PERPUSTAKAAN TUN ABDUL RAZAK</w:t>
      </w:r>
      <w:r w:rsidR="007151B8">
        <w:rPr>
          <w:b/>
          <w:sz w:val="18"/>
        </w:rPr>
        <w:t xml:space="preserve"> (PTAR)</w:t>
      </w:r>
    </w:p>
    <w:p w14:paraId="385FAAC5" w14:textId="77777777" w:rsidR="00315818" w:rsidRPr="00483F46" w:rsidRDefault="00BE64E2" w:rsidP="00A65B0A">
      <w:pPr>
        <w:pBdr>
          <w:bottom w:val="single" w:sz="12" w:space="1" w:color="auto"/>
        </w:pBdr>
        <w:spacing w:after="0" w:line="240" w:lineRule="auto"/>
        <w:jc w:val="center"/>
        <w:rPr>
          <w:b/>
          <w:sz w:val="18"/>
        </w:rPr>
      </w:pPr>
      <w:r>
        <w:rPr>
          <w:b/>
          <w:sz w:val="18"/>
        </w:rPr>
        <w:t xml:space="preserve">JABATAN </w:t>
      </w:r>
      <w:r w:rsidR="00983128">
        <w:rPr>
          <w:b/>
          <w:sz w:val="18"/>
        </w:rPr>
        <w:t>ARKIB UNIVERSITI (JA</w:t>
      </w:r>
      <w:r w:rsidR="00677B9E">
        <w:rPr>
          <w:b/>
          <w:sz w:val="18"/>
        </w:rPr>
        <w:t>U)</w:t>
      </w:r>
    </w:p>
    <w:p w14:paraId="492727ED" w14:textId="77777777" w:rsidR="00315818" w:rsidRPr="00724498" w:rsidRDefault="00315818" w:rsidP="00A65B0A">
      <w:pPr>
        <w:pBdr>
          <w:bottom w:val="single" w:sz="12" w:space="1" w:color="auto"/>
        </w:pBdr>
        <w:spacing w:after="0" w:line="240" w:lineRule="auto"/>
        <w:jc w:val="center"/>
        <w:rPr>
          <w:b/>
          <w:sz w:val="2"/>
        </w:rPr>
      </w:pPr>
    </w:p>
    <w:p w14:paraId="7E337933" w14:textId="77777777" w:rsidR="00C86F7F" w:rsidRPr="00EA1360" w:rsidRDefault="00C86F7F" w:rsidP="00A65B0A">
      <w:pPr>
        <w:spacing w:after="0" w:line="240" w:lineRule="auto"/>
        <w:jc w:val="center"/>
        <w:rPr>
          <w:b/>
          <w:sz w:val="4"/>
        </w:rPr>
      </w:pPr>
    </w:p>
    <w:p w14:paraId="17BD8C05" w14:textId="77777777" w:rsidR="00447E30" w:rsidRPr="00983128" w:rsidRDefault="00EA1360" w:rsidP="00983128">
      <w:pPr>
        <w:spacing w:after="0" w:line="240" w:lineRule="auto"/>
        <w:jc w:val="center"/>
        <w:rPr>
          <w:b/>
          <w:lang w:val="nb-NO"/>
        </w:rPr>
      </w:pPr>
      <w:r w:rsidRPr="007151B8">
        <w:rPr>
          <w:b/>
          <w:lang w:val="nb-NO"/>
        </w:rPr>
        <w:t xml:space="preserve">BORANG </w:t>
      </w:r>
      <w:r w:rsidR="00F81EBB" w:rsidRPr="007151B8">
        <w:rPr>
          <w:b/>
          <w:lang w:val="nb-NO"/>
        </w:rPr>
        <w:t>PENYERAHAN</w:t>
      </w:r>
      <w:r w:rsidR="00B545C6" w:rsidRPr="007151B8">
        <w:rPr>
          <w:b/>
          <w:lang w:val="nb-NO"/>
        </w:rPr>
        <w:t xml:space="preserve"> </w:t>
      </w:r>
      <w:r w:rsidR="00BD0C78">
        <w:rPr>
          <w:b/>
          <w:lang w:val="nb-NO"/>
        </w:rPr>
        <w:t>REKOD TERBITAN DAN BAHAN BERCETAK</w:t>
      </w:r>
    </w:p>
    <w:tbl>
      <w:tblPr>
        <w:tblW w:w="7217" w:type="dxa"/>
        <w:tblInd w:w="-176" w:type="dxa"/>
        <w:tblLook w:val="04A0" w:firstRow="1" w:lastRow="0" w:firstColumn="1" w:lastColumn="0" w:noHBand="0" w:noVBand="1"/>
      </w:tblPr>
      <w:tblGrid>
        <w:gridCol w:w="6315"/>
        <w:gridCol w:w="222"/>
        <w:gridCol w:w="222"/>
        <w:gridCol w:w="236"/>
        <w:gridCol w:w="222"/>
      </w:tblGrid>
      <w:tr w:rsidR="004849DD" w:rsidRPr="00724498" w14:paraId="4247289D" w14:textId="77777777" w:rsidTr="004849DD">
        <w:trPr>
          <w:trHeight w:val="131"/>
        </w:trPr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B16445" w14:textId="77777777" w:rsidR="004849DD" w:rsidRDefault="004739CA" w:rsidP="00A65B0A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</w:rPr>
            </w:pPr>
            <w:r>
              <w:rPr>
                <w:b/>
                <w:noProof/>
                <w:sz w:val="2"/>
                <w:szCs w:val="20"/>
              </w:rPr>
              <w:pict w14:anchorId="6F649934">
                <v:shape id="_x0000_s1074" type="#_x0000_t202" style="position:absolute;margin-left:278.45pt;margin-top:11.6pt;width:254.8pt;height:64.55pt;z-index:251701248;mso-width-relative:margin;mso-height-relative:margin" stroked="f">
                  <v:textbox style="mso-next-textbox:#_x0000_s1074">
                    <w:txbxContent>
                      <w:p w14:paraId="587FE0E7" w14:textId="77777777" w:rsidR="004849DD" w:rsidRDefault="004849DD" w:rsidP="00983128">
                        <w:pPr>
                          <w:tabs>
                            <w:tab w:val="left" w:pos="1800"/>
                          </w:tabs>
                          <w:spacing w:after="0" w:line="240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No. Telefon (Pejabat / Hp)</w:t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t xml:space="preserve">:  </w:t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  <w:t>_______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_</w:t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t>__</w:t>
                        </w:r>
                        <w:r w:rsidR="00023D70">
                          <w:rPr>
                            <w:b/>
                            <w:sz w:val="18"/>
                            <w:szCs w:val="18"/>
                          </w:rPr>
                          <w:t>__________________</w:t>
                        </w:r>
                      </w:p>
                      <w:p w14:paraId="3CE3D7FB" w14:textId="77777777" w:rsidR="00983128" w:rsidRPr="00983128" w:rsidRDefault="00983128" w:rsidP="00983128">
                        <w:pPr>
                          <w:tabs>
                            <w:tab w:val="left" w:pos="1800"/>
                          </w:tabs>
                          <w:spacing w:after="0" w:line="240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0BE19EC4" w14:textId="77777777" w:rsidR="004849DD" w:rsidRDefault="004849DD" w:rsidP="00CD0109">
                        <w:pPr>
                          <w:spacing w:after="0" w:line="36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E-mel </w:t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t xml:space="preserve">:  </w:t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  <w:t>____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____________________________________</w:t>
                        </w:r>
                        <w:r w:rsidR="00FA6151">
                          <w:rPr>
                            <w:b/>
                            <w:sz w:val="18"/>
                            <w:szCs w:val="18"/>
                          </w:rPr>
                          <w:t>____</w:t>
                        </w:r>
                      </w:p>
                      <w:p w14:paraId="69946BDD" w14:textId="77777777" w:rsidR="004849DD" w:rsidRPr="00092758" w:rsidRDefault="004849DD" w:rsidP="00EC19C6">
                        <w:pPr>
                          <w:spacing w:after="0" w:line="360" w:lineRule="auto"/>
                          <w:jc w:val="both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0000FF"/>
                <w:sz w:val="16"/>
                <w:szCs w:val="16"/>
                <w:lang w:eastAsia="zh-TW"/>
              </w:rPr>
              <w:pict w14:anchorId="01566485">
                <v:shape id="_x0000_s1073" type="#_x0000_t202" style="position:absolute;margin-left:.1pt;margin-top:8.6pt;width:277.7pt;height:54.35pt;z-index:251700224;mso-width-relative:margin;mso-height-relative:margin" stroked="f">
                  <v:textbox style="mso-next-textbox:#_x0000_s1073">
                    <w:txbxContent>
                      <w:p w14:paraId="1F490831" w14:textId="77777777" w:rsidR="004849DD" w:rsidRDefault="004849DD" w:rsidP="007143D2">
                        <w:pPr>
                          <w:spacing w:after="0" w:line="240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Nama </w:t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t xml:space="preserve">: 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___</w:t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softHyphen/>
                          <w:t>__________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________</w:t>
                        </w:r>
                        <w:r w:rsidRPr="00B545C6">
                          <w:rPr>
                            <w:b/>
                            <w:sz w:val="18"/>
                            <w:szCs w:val="18"/>
                          </w:rPr>
                          <w:t>_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_______________________</w:t>
                        </w:r>
                        <w:r w:rsidR="00FA6151">
                          <w:rPr>
                            <w:b/>
                            <w:sz w:val="18"/>
                            <w:szCs w:val="18"/>
                          </w:rPr>
                          <w:t>______</w:t>
                        </w:r>
                      </w:p>
                      <w:p w14:paraId="4FCBF47A" w14:textId="77777777" w:rsidR="004849DD" w:rsidRDefault="004849DD" w:rsidP="007143D2">
                        <w:pPr>
                          <w:spacing w:after="0" w:line="240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5E6EBA65" w14:textId="77777777" w:rsidR="004849DD" w:rsidRPr="00983128" w:rsidRDefault="004849DD" w:rsidP="00983128">
                        <w:pPr>
                          <w:spacing w:after="0" w:line="240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Fakulti/Jabatan/</w:t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t xml:space="preserve">Bahagian:  </w:t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softHyphen/>
                          <w:t>___________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_____</w:t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t>_________________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_</w:t>
                        </w:r>
                        <w:r w:rsidRPr="00250B99">
                          <w:rPr>
                            <w:b/>
                            <w:sz w:val="18"/>
                            <w:szCs w:val="18"/>
                          </w:rPr>
                          <w:t>_</w:t>
                        </w:r>
                      </w:p>
                      <w:p w14:paraId="58F198DF" w14:textId="77777777" w:rsidR="004849DD" w:rsidRPr="00C719B5" w:rsidRDefault="004849DD" w:rsidP="007143D2">
                        <w:pPr>
                          <w:spacing w:after="0" w:line="240" w:lineRule="auto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14:paraId="4782773B" w14:textId="77777777" w:rsidR="004849DD" w:rsidRDefault="004849DD" w:rsidP="007143D2">
                        <w:pPr>
                          <w:jc w:val="both"/>
                        </w:pPr>
                      </w:p>
                    </w:txbxContent>
                  </v:textbox>
                </v:shape>
              </w:pict>
            </w:r>
          </w:p>
          <w:p w14:paraId="79609DB4" w14:textId="77777777" w:rsidR="004849DD" w:rsidRDefault="004849DD" w:rsidP="00A65B0A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</w:rPr>
            </w:pPr>
          </w:p>
          <w:p w14:paraId="0A8EFF26" w14:textId="77777777" w:rsidR="004849DD" w:rsidRDefault="004849DD" w:rsidP="00A65B0A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</w:rPr>
            </w:pPr>
          </w:p>
          <w:p w14:paraId="2ADF18EB" w14:textId="77777777" w:rsidR="004849DD" w:rsidRDefault="004849DD" w:rsidP="00A65B0A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</w:rPr>
            </w:pPr>
          </w:p>
          <w:p w14:paraId="4BCBA71E" w14:textId="77777777" w:rsidR="004849DD" w:rsidRDefault="004849DD" w:rsidP="00A65B0A">
            <w:pPr>
              <w:spacing w:after="0" w:line="240" w:lineRule="auto"/>
              <w:rPr>
                <w:rFonts w:eastAsia="Times New Roman"/>
                <w:sz w:val="20"/>
                <w:szCs w:val="20"/>
                <w:u w:val="single"/>
              </w:rPr>
            </w:pPr>
          </w:p>
          <w:p w14:paraId="7A863204" w14:textId="40301429" w:rsidR="00506473" w:rsidRDefault="00506473" w:rsidP="004739CA">
            <w:pPr>
              <w:tabs>
                <w:tab w:val="left" w:pos="7830"/>
              </w:tabs>
              <w:spacing w:after="0" w:line="240" w:lineRule="auto"/>
              <w:rPr>
                <w:b/>
                <w:sz w:val="20"/>
                <w:szCs w:val="20"/>
              </w:rPr>
            </w:pPr>
          </w:p>
          <w:p w14:paraId="0939CD66" w14:textId="77777777" w:rsidR="004849DD" w:rsidRPr="00540E15" w:rsidRDefault="004849DD" w:rsidP="00A65B0A">
            <w:pPr>
              <w:tabs>
                <w:tab w:val="left" w:pos="7830"/>
              </w:tabs>
              <w:spacing w:after="0" w:line="240" w:lineRule="auto"/>
              <w:ind w:left="-4"/>
              <w:rPr>
                <w:b/>
                <w:sz w:val="20"/>
                <w:szCs w:val="20"/>
                <w:u w:val="single"/>
              </w:rPr>
            </w:pPr>
            <w:r w:rsidRPr="00540E15">
              <w:rPr>
                <w:b/>
                <w:sz w:val="20"/>
                <w:szCs w:val="20"/>
                <w:u w:val="single"/>
              </w:rPr>
              <w:t>JENIS BAHAN (</w:t>
            </w:r>
            <w:r w:rsidR="00506473" w:rsidRPr="00540E15">
              <w:rPr>
                <w:b/>
                <w:sz w:val="20"/>
                <w:szCs w:val="20"/>
                <w:u w:val="single"/>
              </w:rPr>
              <w:t xml:space="preserve">SILA TANDAKAN </w:t>
            </w:r>
            <w:r w:rsidR="00506473" w:rsidRPr="00540E15">
              <w:rPr>
                <w:b/>
                <w:szCs w:val="20"/>
                <w:u w:val="single"/>
              </w:rPr>
              <w:t xml:space="preserve">√ </w:t>
            </w:r>
            <w:r w:rsidR="00506473" w:rsidRPr="00540E15">
              <w:rPr>
                <w:b/>
                <w:sz w:val="20"/>
                <w:szCs w:val="20"/>
                <w:u w:val="single"/>
              </w:rPr>
              <w:t>)</w:t>
            </w: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984F8" w14:textId="77777777" w:rsidR="004849DD" w:rsidRPr="00724498" w:rsidRDefault="004849DD" w:rsidP="00A65B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7BBED96F" w14:textId="77777777" w:rsidR="004849DD" w:rsidRPr="00724498" w:rsidRDefault="004849DD" w:rsidP="00A65B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3A87221" w14:textId="77777777" w:rsidR="004849DD" w:rsidRPr="00724498" w:rsidRDefault="004849DD" w:rsidP="00A65B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</w:tcPr>
          <w:p w14:paraId="502F511A" w14:textId="77777777" w:rsidR="004849DD" w:rsidRPr="00724498" w:rsidRDefault="004849DD" w:rsidP="00A65B0A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EEDE487" w14:textId="77777777" w:rsidR="00C86F7F" w:rsidRDefault="003527CC" w:rsidP="00A65B0A">
      <w:pPr>
        <w:spacing w:after="0" w:line="240" w:lineRule="auto"/>
        <w:ind w:left="-284"/>
        <w:jc w:val="both"/>
        <w:rPr>
          <w:i/>
          <w:sz w:val="16"/>
          <w:szCs w:val="20"/>
        </w:rPr>
      </w:pPr>
      <w:r w:rsidRPr="003527CC">
        <w:rPr>
          <w:b/>
          <w:i/>
          <w:sz w:val="14"/>
          <w:szCs w:val="20"/>
        </w:rPr>
        <w:t xml:space="preserve"> </w:t>
      </w:r>
      <w:r w:rsidR="00590859">
        <w:rPr>
          <w:b/>
          <w:i/>
          <w:sz w:val="14"/>
          <w:szCs w:val="20"/>
        </w:rPr>
        <w:t xml:space="preserve">  </w:t>
      </w:r>
      <w:r w:rsidR="006468AD">
        <w:rPr>
          <w:b/>
          <w:i/>
          <w:sz w:val="14"/>
          <w:szCs w:val="20"/>
        </w:rPr>
        <w:t xml:space="preserve"> </w:t>
      </w:r>
      <w:r w:rsidR="006E2E06">
        <w:rPr>
          <w:b/>
          <w:i/>
          <w:sz w:val="14"/>
          <w:szCs w:val="20"/>
        </w:rPr>
        <w:t xml:space="preserve"> </w:t>
      </w:r>
    </w:p>
    <w:p w14:paraId="4764F28C" w14:textId="77777777" w:rsidR="00CC5F42" w:rsidRPr="00FC009D" w:rsidRDefault="00CC5F42" w:rsidP="00A65B0A">
      <w:pPr>
        <w:spacing w:after="0" w:line="240" w:lineRule="auto"/>
        <w:ind w:left="-284"/>
        <w:jc w:val="both"/>
        <w:rPr>
          <w:i/>
          <w:sz w:val="6"/>
          <w:szCs w:val="6"/>
        </w:rPr>
      </w:pPr>
    </w:p>
    <w:tbl>
      <w:tblPr>
        <w:tblW w:w="9170" w:type="dxa"/>
        <w:tblLook w:val="04A0" w:firstRow="1" w:lastRow="0" w:firstColumn="1" w:lastColumn="0" w:noHBand="0" w:noVBand="1"/>
      </w:tblPr>
      <w:tblGrid>
        <w:gridCol w:w="8330"/>
        <w:gridCol w:w="567"/>
        <w:gridCol w:w="273"/>
      </w:tblGrid>
      <w:tr w:rsidR="00C104EB" w:rsidRPr="001D5FE6" w14:paraId="17B5E3CF" w14:textId="77777777" w:rsidTr="00117F4F">
        <w:tc>
          <w:tcPr>
            <w:tcW w:w="8330" w:type="dxa"/>
            <w:tcBorders>
              <w:right w:val="single" w:sz="4" w:space="0" w:color="auto"/>
            </w:tcBorders>
          </w:tcPr>
          <w:p w14:paraId="06B9C718" w14:textId="77777777" w:rsidR="00C104EB" w:rsidRPr="00C104EB" w:rsidRDefault="00C104EB" w:rsidP="00732CAC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cs="Calibri"/>
                <w:sz w:val="16"/>
                <w:szCs w:val="16"/>
              </w:rPr>
            </w:pPr>
            <w:r w:rsidRPr="00C104EB">
              <w:rPr>
                <w:sz w:val="18"/>
                <w:szCs w:val="18"/>
              </w:rPr>
              <w:t xml:space="preserve">Gambar </w:t>
            </w:r>
            <w:r w:rsidR="009C55AA" w:rsidRPr="00C104EB">
              <w:rPr>
                <w:sz w:val="18"/>
                <w:szCs w:val="18"/>
              </w:rPr>
              <w:t>(Berkaitan UiT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9C38" w14:textId="77777777" w:rsidR="00C104EB" w:rsidRPr="00AA2742" w:rsidRDefault="00C104EB" w:rsidP="00A65B0A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4D0C22C" w14:textId="77777777" w:rsidR="00C104EB" w:rsidRDefault="00C104EB" w:rsidP="00A65B0A">
            <w:pPr>
              <w:spacing w:after="0"/>
              <w:rPr>
                <w:b/>
                <w:sz w:val="18"/>
                <w:szCs w:val="18"/>
              </w:rPr>
            </w:pPr>
          </w:p>
        </w:tc>
      </w:tr>
      <w:tr w:rsidR="00C104EB" w:rsidRPr="001D5FE6" w14:paraId="1461B67B" w14:textId="77777777" w:rsidTr="00117F4F">
        <w:tc>
          <w:tcPr>
            <w:tcW w:w="8330" w:type="dxa"/>
            <w:tcBorders>
              <w:right w:val="single" w:sz="4" w:space="0" w:color="auto"/>
            </w:tcBorders>
          </w:tcPr>
          <w:p w14:paraId="37F13D2A" w14:textId="77777777" w:rsidR="00C104EB" w:rsidRPr="00C104EB" w:rsidRDefault="00C104EB" w:rsidP="00732CAC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cs="Calibri"/>
                <w:sz w:val="16"/>
                <w:szCs w:val="16"/>
              </w:rPr>
            </w:pPr>
            <w:r w:rsidRPr="00C104EB">
              <w:rPr>
                <w:sz w:val="18"/>
                <w:szCs w:val="18"/>
              </w:rPr>
              <w:t>Keratan Akhbar (Berkaitan UiTM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3A3E" w14:textId="77777777" w:rsidR="00C104EB" w:rsidRPr="00AA2742" w:rsidRDefault="00C104EB" w:rsidP="00A65B0A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EFB2906" w14:textId="77777777" w:rsidR="00C104EB" w:rsidRPr="00AA2742" w:rsidRDefault="00C104EB" w:rsidP="00A65B0A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C104EB" w:rsidRPr="001D5FE6" w14:paraId="30F50FC2" w14:textId="77777777" w:rsidTr="00117F4F">
        <w:tc>
          <w:tcPr>
            <w:tcW w:w="8330" w:type="dxa"/>
            <w:tcBorders>
              <w:right w:val="single" w:sz="4" w:space="0" w:color="auto"/>
            </w:tcBorders>
          </w:tcPr>
          <w:p w14:paraId="03A2445C" w14:textId="77777777" w:rsidR="00C104EB" w:rsidRPr="00C104EB" w:rsidRDefault="00C104EB" w:rsidP="00732CAC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cs="Calibri"/>
                <w:sz w:val="16"/>
                <w:szCs w:val="16"/>
              </w:rPr>
            </w:pPr>
            <w:r w:rsidRPr="00C104EB">
              <w:rPr>
                <w:sz w:val="18"/>
                <w:szCs w:val="18"/>
              </w:rPr>
              <w:t>Audio Visual (Video/VCD/VHS Tap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2F54" w14:textId="77777777" w:rsidR="00C104EB" w:rsidRPr="00AA2742" w:rsidRDefault="00C104EB" w:rsidP="00A65B0A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4955BF1" w14:textId="77777777" w:rsidR="00C104EB" w:rsidRPr="00AA2742" w:rsidRDefault="00C104EB" w:rsidP="00A65B0A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C104EB" w:rsidRPr="001D5FE6" w14:paraId="3D7E19B6" w14:textId="77777777" w:rsidTr="00117F4F">
        <w:tc>
          <w:tcPr>
            <w:tcW w:w="8330" w:type="dxa"/>
            <w:tcBorders>
              <w:right w:val="single" w:sz="4" w:space="0" w:color="auto"/>
            </w:tcBorders>
          </w:tcPr>
          <w:p w14:paraId="446A62D6" w14:textId="77777777" w:rsidR="00C104EB" w:rsidRPr="00C104EB" w:rsidRDefault="00C104EB" w:rsidP="00677B9E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cs="Calibri"/>
                <w:sz w:val="16"/>
                <w:szCs w:val="16"/>
              </w:rPr>
            </w:pPr>
            <w:r w:rsidRPr="00C104EB">
              <w:rPr>
                <w:sz w:val="18"/>
                <w:szCs w:val="18"/>
              </w:rPr>
              <w:t>Bahan Penerbitan (Buletin/Laporan Tahunan/Brosur/Buku Program</w:t>
            </w:r>
            <w:r w:rsidR="00117F4F">
              <w:rPr>
                <w:sz w:val="18"/>
                <w:szCs w:val="18"/>
              </w:rPr>
              <w:t>/Buku Sejarah PTJ/UiTM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205" w14:textId="77777777" w:rsidR="00C104EB" w:rsidRPr="00AA2742" w:rsidRDefault="00C104EB" w:rsidP="00A65B0A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0714A156" w14:textId="77777777" w:rsidR="00C104EB" w:rsidRPr="00AA2742" w:rsidRDefault="00C104EB" w:rsidP="00A65B0A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  <w:tr w:rsidR="00C104EB" w:rsidRPr="001D5FE6" w14:paraId="3374BD70" w14:textId="77777777" w:rsidTr="00117F4F">
        <w:tc>
          <w:tcPr>
            <w:tcW w:w="8330" w:type="dxa"/>
            <w:tcBorders>
              <w:right w:val="single" w:sz="4" w:space="0" w:color="auto"/>
            </w:tcBorders>
          </w:tcPr>
          <w:p w14:paraId="29AD412C" w14:textId="77777777" w:rsidR="00C104EB" w:rsidRPr="00C104EB" w:rsidRDefault="00117F4F" w:rsidP="00732CAC">
            <w:pPr>
              <w:pStyle w:val="ListParagraph"/>
              <w:numPr>
                <w:ilvl w:val="0"/>
                <w:numId w:val="8"/>
              </w:numPr>
              <w:spacing w:after="0"/>
              <w:ind w:left="180" w:hanging="180"/>
              <w:rPr>
                <w:rFonts w:cs="Calibri"/>
                <w:sz w:val="16"/>
                <w:szCs w:val="16"/>
              </w:rPr>
            </w:pPr>
            <w:r>
              <w:rPr>
                <w:sz w:val="18"/>
                <w:szCs w:val="18"/>
              </w:rPr>
              <w:t>Peta/Pelan Pembangunan</w:t>
            </w:r>
            <w:r w:rsidR="00FA6151">
              <w:rPr>
                <w:sz w:val="18"/>
                <w:szCs w:val="18"/>
              </w:rPr>
              <w:t xml:space="preserve"> UiT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F798" w14:textId="77777777" w:rsidR="00C104EB" w:rsidRPr="00AA2742" w:rsidRDefault="00C104EB" w:rsidP="00A65B0A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18C6E6A" w14:textId="77777777" w:rsidR="00C104EB" w:rsidRPr="00AA2742" w:rsidRDefault="00C104EB" w:rsidP="00A65B0A">
            <w:pPr>
              <w:spacing w:after="0"/>
              <w:rPr>
                <w:rFonts w:cs="Calibri"/>
                <w:sz w:val="16"/>
                <w:szCs w:val="16"/>
              </w:rPr>
            </w:pPr>
          </w:p>
        </w:tc>
      </w:tr>
    </w:tbl>
    <w:p w14:paraId="20943EF1" w14:textId="77777777" w:rsidR="00276D17" w:rsidRPr="00264638" w:rsidRDefault="00276D17" w:rsidP="00A654EC">
      <w:pPr>
        <w:spacing w:after="0" w:line="240" w:lineRule="auto"/>
        <w:rPr>
          <w:i/>
          <w:sz w:val="6"/>
          <w:szCs w:val="6"/>
        </w:rPr>
      </w:pPr>
    </w:p>
    <w:p w14:paraId="723F6170" w14:textId="77777777" w:rsidR="00540E15" w:rsidRPr="00264638" w:rsidRDefault="00540E15" w:rsidP="00A65B0A">
      <w:pPr>
        <w:spacing w:after="0" w:line="240" w:lineRule="auto"/>
        <w:ind w:left="-284"/>
        <w:jc w:val="both"/>
        <w:rPr>
          <w:b/>
          <w:sz w:val="6"/>
          <w:szCs w:val="6"/>
        </w:rPr>
      </w:pPr>
    </w:p>
    <w:p w14:paraId="048A073E" w14:textId="77777777" w:rsidR="001500C9" w:rsidRDefault="001500C9" w:rsidP="00117F4F">
      <w:pPr>
        <w:spacing w:after="0" w:line="240" w:lineRule="auto"/>
        <w:jc w:val="both"/>
        <w:rPr>
          <w:b/>
          <w:sz w:val="6"/>
          <w:szCs w:val="6"/>
        </w:rPr>
      </w:pPr>
    </w:p>
    <w:p w14:paraId="3E448B3F" w14:textId="77777777" w:rsidR="001500C9" w:rsidRDefault="001500C9" w:rsidP="00A65B0A">
      <w:pPr>
        <w:spacing w:after="0" w:line="240" w:lineRule="auto"/>
        <w:ind w:left="-284"/>
        <w:jc w:val="both"/>
        <w:rPr>
          <w:b/>
          <w:sz w:val="6"/>
          <w:szCs w:val="6"/>
        </w:rPr>
      </w:pPr>
    </w:p>
    <w:p w14:paraId="669ED2CA" w14:textId="77777777" w:rsidR="001500C9" w:rsidRDefault="001500C9" w:rsidP="00A65B0A">
      <w:pPr>
        <w:spacing w:after="0" w:line="240" w:lineRule="auto"/>
        <w:ind w:left="-284"/>
        <w:jc w:val="both"/>
        <w:rPr>
          <w:b/>
          <w:sz w:val="6"/>
          <w:szCs w:val="6"/>
        </w:rPr>
      </w:pPr>
    </w:p>
    <w:p w14:paraId="76098697" w14:textId="77777777" w:rsidR="001500C9" w:rsidRPr="00264638" w:rsidRDefault="001500C9" w:rsidP="00A65B0A">
      <w:pPr>
        <w:spacing w:after="0" w:line="240" w:lineRule="auto"/>
        <w:ind w:left="-284"/>
        <w:jc w:val="both"/>
        <w:rPr>
          <w:b/>
          <w:sz w:val="6"/>
          <w:szCs w:val="6"/>
        </w:rPr>
      </w:pPr>
    </w:p>
    <w:p w14:paraId="667D4EAE" w14:textId="77777777" w:rsidR="002621F8" w:rsidRDefault="00FC009D" w:rsidP="00A65B0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MA</w:t>
      </w:r>
      <w:r w:rsidR="00C104EB">
        <w:rPr>
          <w:b/>
          <w:sz w:val="20"/>
          <w:szCs w:val="20"/>
          <w:u w:val="single"/>
        </w:rPr>
        <w:t>KLUMAT BAHAN</w:t>
      </w:r>
      <w:r w:rsidR="00C104EB">
        <w:rPr>
          <w:i/>
          <w:sz w:val="16"/>
          <w:szCs w:val="20"/>
        </w:rPr>
        <w:t xml:space="preserve"> </w:t>
      </w:r>
      <w:r w:rsidR="00EB276D" w:rsidRPr="008454DB">
        <w:rPr>
          <w:sz w:val="20"/>
          <w:szCs w:val="20"/>
        </w:rPr>
        <w:t>:</w:t>
      </w:r>
    </w:p>
    <w:p w14:paraId="704064EA" w14:textId="77777777" w:rsidR="008454DB" w:rsidRPr="008454DB" w:rsidRDefault="008454DB" w:rsidP="00A65B0A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17"/>
        <w:gridCol w:w="1418"/>
        <w:gridCol w:w="1276"/>
        <w:gridCol w:w="850"/>
        <w:gridCol w:w="992"/>
        <w:gridCol w:w="851"/>
        <w:gridCol w:w="1276"/>
      </w:tblGrid>
      <w:tr w:rsidR="004C16FF" w:rsidRPr="00422FF0" w14:paraId="6F43E44E" w14:textId="7FEC9EF3" w:rsidTr="004739CA">
        <w:trPr>
          <w:trHeight w:val="659"/>
        </w:trPr>
        <w:tc>
          <w:tcPr>
            <w:tcW w:w="567" w:type="dxa"/>
            <w:shd w:val="clear" w:color="auto" w:fill="D9D9D9" w:themeFill="background1" w:themeFillShade="D9"/>
          </w:tcPr>
          <w:p w14:paraId="716C60F0" w14:textId="210E45A4" w:rsidR="004C16FF" w:rsidRPr="00422FF0" w:rsidRDefault="004739CA" w:rsidP="00ED380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BIL</w:t>
            </w:r>
          </w:p>
          <w:p w14:paraId="65CFC1CF" w14:textId="77777777" w:rsidR="004C16FF" w:rsidRPr="00B03111" w:rsidRDefault="004C16FF" w:rsidP="00ED380B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6E4B0E51" w14:textId="77777777" w:rsidR="004C16FF" w:rsidRPr="00422FF0" w:rsidRDefault="004C16FF" w:rsidP="00ED380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AJUK</w:t>
            </w:r>
            <w:r w:rsidRPr="00422FF0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BAHAN</w:t>
            </w:r>
          </w:p>
          <w:p w14:paraId="50713DC0" w14:textId="77777777" w:rsidR="004C16FF" w:rsidRPr="00422FF0" w:rsidRDefault="004C16FF" w:rsidP="00ED380B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14:paraId="1EFEAE90" w14:textId="77777777" w:rsidR="004739CA" w:rsidRDefault="004C16FF" w:rsidP="00591D8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EMPAT/</w:t>
            </w:r>
          </w:p>
          <w:p w14:paraId="235AC033" w14:textId="3DC3E395" w:rsidR="004C16FF" w:rsidRDefault="004C16FF" w:rsidP="00591D8E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LOKASI PROGRAM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8C2902" w14:textId="77777777" w:rsidR="004C16FF" w:rsidRDefault="004C16FF" w:rsidP="00C55AD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OKOH TERLIBA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0E32AD" w14:textId="77777777" w:rsidR="004C16FF" w:rsidRDefault="004C16FF" w:rsidP="00C55AD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ANJURAN/</w:t>
            </w:r>
          </w:p>
          <w:p w14:paraId="6ABB07EA" w14:textId="77777777" w:rsidR="004C16FF" w:rsidRDefault="004C16FF" w:rsidP="00C55AD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KERJASAM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2B7998" w14:textId="77777777" w:rsidR="004C16FF" w:rsidRDefault="004C16FF" w:rsidP="00C55AD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TARIKH/TAHUN BAHA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2E4910A" w14:textId="77777777" w:rsidR="004C16FF" w:rsidRDefault="004C16FF" w:rsidP="00C55AD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JENIS BAHAN (DIGITAL/</w:t>
            </w:r>
          </w:p>
          <w:p w14:paraId="059CF7CA" w14:textId="77777777" w:rsidR="004C16FF" w:rsidRDefault="004C16FF" w:rsidP="00C55AD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FIZIKAL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DABAF9" w14:textId="77777777" w:rsidR="004C16FF" w:rsidRDefault="004C16FF" w:rsidP="00C55AD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JUMLAH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39AC4F1" w14:textId="652F8993" w:rsidR="004C16FF" w:rsidRDefault="00C13286" w:rsidP="00C55AD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CATATAN (KEGUNAAN JAU/UAC)</w:t>
            </w:r>
          </w:p>
        </w:tc>
      </w:tr>
      <w:tr w:rsidR="004C16FF" w:rsidRPr="00422FF0" w14:paraId="0959409B" w14:textId="53822458" w:rsidTr="004739CA">
        <w:trPr>
          <w:trHeight w:val="413"/>
        </w:trPr>
        <w:tc>
          <w:tcPr>
            <w:tcW w:w="567" w:type="dxa"/>
          </w:tcPr>
          <w:p w14:paraId="1A9A7C4C" w14:textId="77777777" w:rsidR="004C16FF" w:rsidRDefault="004C16FF" w:rsidP="001500C9">
            <w:pPr>
              <w:spacing w:after="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</w:tcPr>
          <w:p w14:paraId="339F421B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7FB7DF1F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BF795E2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43DCF0C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23CF84C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80E35AD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42E2549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2B93928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</w:tr>
      <w:tr w:rsidR="004C16FF" w:rsidRPr="00422FF0" w14:paraId="15FCD9E1" w14:textId="56D290AB" w:rsidTr="004739CA">
        <w:trPr>
          <w:trHeight w:val="431"/>
        </w:trPr>
        <w:tc>
          <w:tcPr>
            <w:tcW w:w="567" w:type="dxa"/>
          </w:tcPr>
          <w:p w14:paraId="4010410B" w14:textId="77777777" w:rsidR="004C16FF" w:rsidRPr="00422FF0" w:rsidRDefault="004C16FF" w:rsidP="001500C9">
            <w:pPr>
              <w:spacing w:after="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</w:tcPr>
          <w:p w14:paraId="4A9C0874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EFD3297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28AACA3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D0DC4A1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43D1F0A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7DCB893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9A18F23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704C17E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</w:tr>
      <w:tr w:rsidR="004C16FF" w:rsidRPr="00422FF0" w14:paraId="6F718D98" w14:textId="3C7FE2A7" w:rsidTr="004739CA">
        <w:trPr>
          <w:trHeight w:val="431"/>
        </w:trPr>
        <w:tc>
          <w:tcPr>
            <w:tcW w:w="567" w:type="dxa"/>
          </w:tcPr>
          <w:p w14:paraId="203F4E01" w14:textId="77777777" w:rsidR="004C16FF" w:rsidRDefault="004C16FF" w:rsidP="001500C9">
            <w:pPr>
              <w:spacing w:after="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</w:tcPr>
          <w:p w14:paraId="37A037DB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88BAEF1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1C319FC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4C8A87E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50F4E2B5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DAA1A2F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1BB7482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126FF61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</w:tr>
      <w:tr w:rsidR="004C16FF" w:rsidRPr="00422FF0" w14:paraId="1E3C0444" w14:textId="201FF67F" w:rsidTr="004739CA">
        <w:trPr>
          <w:trHeight w:val="431"/>
        </w:trPr>
        <w:tc>
          <w:tcPr>
            <w:tcW w:w="567" w:type="dxa"/>
          </w:tcPr>
          <w:p w14:paraId="7251EF69" w14:textId="77777777" w:rsidR="004C16FF" w:rsidRDefault="004C16FF" w:rsidP="001500C9">
            <w:pPr>
              <w:spacing w:after="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</w:tcPr>
          <w:p w14:paraId="4C5A7E43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6AAB891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1E775F8E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4998BFF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719CA56D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183471A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44B77B4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54019D7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</w:tr>
      <w:tr w:rsidR="004C16FF" w:rsidRPr="00422FF0" w14:paraId="560ECE59" w14:textId="072C0D53" w:rsidTr="004739CA">
        <w:trPr>
          <w:trHeight w:val="431"/>
        </w:trPr>
        <w:tc>
          <w:tcPr>
            <w:tcW w:w="567" w:type="dxa"/>
          </w:tcPr>
          <w:p w14:paraId="7F7C704D" w14:textId="77777777" w:rsidR="004C16FF" w:rsidRDefault="004C16FF" w:rsidP="001500C9">
            <w:pPr>
              <w:spacing w:after="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</w:tcPr>
          <w:p w14:paraId="63ED44BD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072EFC9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7465C5C9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F61B311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21F878A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E9F966B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7B5A662D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007CFD1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</w:tr>
      <w:tr w:rsidR="004C16FF" w:rsidRPr="00422FF0" w14:paraId="0A92FEBC" w14:textId="06BC5447" w:rsidTr="004739CA">
        <w:trPr>
          <w:trHeight w:val="431"/>
        </w:trPr>
        <w:tc>
          <w:tcPr>
            <w:tcW w:w="567" w:type="dxa"/>
          </w:tcPr>
          <w:p w14:paraId="110F0BDE" w14:textId="77777777" w:rsidR="004C16FF" w:rsidRDefault="004C16FF" w:rsidP="001500C9">
            <w:pPr>
              <w:spacing w:after="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1985" w:type="dxa"/>
          </w:tcPr>
          <w:p w14:paraId="09470DD5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EA511D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093689E0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C53FCAB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D10D8A2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A536E48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DBA992C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F9E8FC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</w:tr>
      <w:tr w:rsidR="004C16FF" w:rsidRPr="00422FF0" w14:paraId="678CAE5B" w14:textId="6B6BC012" w:rsidTr="004739CA">
        <w:trPr>
          <w:trHeight w:val="431"/>
        </w:trPr>
        <w:tc>
          <w:tcPr>
            <w:tcW w:w="567" w:type="dxa"/>
          </w:tcPr>
          <w:p w14:paraId="44432C4B" w14:textId="77777777" w:rsidR="004C16FF" w:rsidRDefault="004C16FF" w:rsidP="001500C9">
            <w:pPr>
              <w:spacing w:after="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1985" w:type="dxa"/>
          </w:tcPr>
          <w:p w14:paraId="60070359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8185FD4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A20EA1C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C20073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C98122B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0FDE606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76E24F5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FB4590C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</w:tr>
      <w:tr w:rsidR="004C16FF" w:rsidRPr="00422FF0" w14:paraId="58FD8286" w14:textId="64C8D821" w:rsidTr="004739CA">
        <w:trPr>
          <w:trHeight w:val="431"/>
        </w:trPr>
        <w:tc>
          <w:tcPr>
            <w:tcW w:w="567" w:type="dxa"/>
          </w:tcPr>
          <w:p w14:paraId="1B09D3B8" w14:textId="77777777" w:rsidR="004C16FF" w:rsidRDefault="004C16FF" w:rsidP="001500C9">
            <w:pPr>
              <w:spacing w:after="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1985" w:type="dxa"/>
          </w:tcPr>
          <w:p w14:paraId="630BFA94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5D98FD92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144A2E7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12A6217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6201F4F4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01F245D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5C2B098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81861BA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</w:tr>
      <w:tr w:rsidR="004C16FF" w:rsidRPr="00422FF0" w14:paraId="1555DFD9" w14:textId="2A69DA17" w:rsidTr="004739CA">
        <w:trPr>
          <w:trHeight w:val="431"/>
        </w:trPr>
        <w:tc>
          <w:tcPr>
            <w:tcW w:w="567" w:type="dxa"/>
          </w:tcPr>
          <w:p w14:paraId="1085259A" w14:textId="77777777" w:rsidR="004C16FF" w:rsidRDefault="004C16FF" w:rsidP="001500C9">
            <w:pPr>
              <w:spacing w:after="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1985" w:type="dxa"/>
          </w:tcPr>
          <w:p w14:paraId="5F002D08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4CC6C91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16DB64A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8F716E3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3A35F2C8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2AFC749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6C7D132F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9E05CB4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</w:tr>
      <w:tr w:rsidR="004C16FF" w:rsidRPr="00422FF0" w14:paraId="31633257" w14:textId="6F512FA4" w:rsidTr="004739CA">
        <w:trPr>
          <w:trHeight w:val="431"/>
        </w:trPr>
        <w:tc>
          <w:tcPr>
            <w:tcW w:w="567" w:type="dxa"/>
          </w:tcPr>
          <w:p w14:paraId="1A793F5B" w14:textId="77777777" w:rsidR="004C16FF" w:rsidRDefault="004C16FF" w:rsidP="001500C9">
            <w:pPr>
              <w:spacing w:after="40"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1985" w:type="dxa"/>
          </w:tcPr>
          <w:p w14:paraId="38805063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2D98C700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9170717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6377F11E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14:paraId="0B69FE18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C458B4C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12FDE5BD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89DA702" w14:textId="77777777" w:rsidR="004C16FF" w:rsidRPr="00422FF0" w:rsidRDefault="004C16FF" w:rsidP="00E23E17">
            <w:pPr>
              <w:spacing w:after="40" w:line="360" w:lineRule="auto"/>
              <w:jc w:val="both"/>
              <w:rPr>
                <w:sz w:val="18"/>
                <w:szCs w:val="18"/>
              </w:rPr>
            </w:pPr>
          </w:p>
        </w:tc>
      </w:tr>
    </w:tbl>
    <w:p w14:paraId="458F13AA" w14:textId="77777777" w:rsidR="00917913" w:rsidRPr="00506473" w:rsidRDefault="00A61948" w:rsidP="00B03111">
      <w:pPr>
        <w:spacing w:after="0" w:line="240" w:lineRule="auto"/>
        <w:jc w:val="both"/>
        <w:rPr>
          <w:i/>
          <w:sz w:val="18"/>
          <w:szCs w:val="18"/>
        </w:rPr>
      </w:pPr>
      <w:r w:rsidRPr="006526AC">
        <w:rPr>
          <w:i/>
          <w:sz w:val="18"/>
          <w:szCs w:val="18"/>
        </w:rPr>
        <w:t xml:space="preserve">  </w:t>
      </w:r>
      <w:r w:rsidR="004E2B1E" w:rsidRPr="006526AC">
        <w:rPr>
          <w:i/>
          <w:sz w:val="18"/>
          <w:szCs w:val="18"/>
        </w:rPr>
        <w:t xml:space="preserve">* </w:t>
      </w:r>
      <w:r w:rsidR="004E2B1E" w:rsidRPr="006526AC">
        <w:rPr>
          <w:b/>
          <w:i/>
          <w:sz w:val="18"/>
          <w:szCs w:val="18"/>
        </w:rPr>
        <w:t xml:space="preserve">Sila sediakan lampiran sekiranya ruangan yang disediakan </w:t>
      </w:r>
      <w:r w:rsidR="004E2B1E" w:rsidRPr="00506473">
        <w:rPr>
          <w:b/>
          <w:i/>
          <w:sz w:val="18"/>
          <w:szCs w:val="18"/>
        </w:rPr>
        <w:t xml:space="preserve">tidak mencukupi </w:t>
      </w:r>
      <w:r w:rsidR="00506473" w:rsidRPr="00506473">
        <w:rPr>
          <w:b/>
          <w:i/>
          <w:sz w:val="18"/>
          <w:szCs w:val="18"/>
        </w:rPr>
        <w:t>(format</w:t>
      </w:r>
      <w:r w:rsidR="00023D70">
        <w:rPr>
          <w:b/>
          <w:i/>
          <w:sz w:val="18"/>
          <w:szCs w:val="18"/>
        </w:rPr>
        <w:t xml:space="preserve"> Ms.</w:t>
      </w:r>
      <w:r w:rsidR="00506473" w:rsidRPr="00506473">
        <w:rPr>
          <w:b/>
          <w:i/>
          <w:sz w:val="18"/>
          <w:szCs w:val="18"/>
        </w:rPr>
        <w:t>Excel digalakkan)</w:t>
      </w:r>
    </w:p>
    <w:p w14:paraId="1CF2355B" w14:textId="77777777" w:rsidR="00A50B58" w:rsidRPr="00A50B58" w:rsidRDefault="00A50B58" w:rsidP="00A65B0A">
      <w:pPr>
        <w:spacing w:after="0" w:line="240" w:lineRule="auto"/>
        <w:ind w:left="-284"/>
        <w:jc w:val="both"/>
        <w:rPr>
          <w:sz w:val="10"/>
          <w:szCs w:val="10"/>
        </w:rPr>
      </w:pPr>
    </w:p>
    <w:p w14:paraId="12F59A4F" w14:textId="77777777" w:rsidR="00A61948" w:rsidRPr="004849DD" w:rsidRDefault="00A61948" w:rsidP="001106C8">
      <w:pPr>
        <w:spacing w:after="0"/>
        <w:ind w:left="180" w:hanging="180"/>
        <w:jc w:val="both"/>
        <w:rPr>
          <w:sz w:val="18"/>
          <w:szCs w:val="18"/>
          <w:lang w:val="fi-FI"/>
        </w:rPr>
      </w:pPr>
    </w:p>
    <w:tbl>
      <w:tblPr>
        <w:tblW w:w="105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3386"/>
        <w:gridCol w:w="4378"/>
      </w:tblGrid>
      <w:tr w:rsidR="001D1347" w:rsidRPr="003753D0" w14:paraId="71B98B78" w14:textId="77777777" w:rsidTr="00FC3426">
        <w:trPr>
          <w:trHeight w:val="386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14:paraId="732D8FA7" w14:textId="77777777" w:rsidR="00966EC8" w:rsidRPr="00AF3439" w:rsidRDefault="00966EC8" w:rsidP="00FA6151">
            <w:pPr>
              <w:spacing w:after="0" w:line="360" w:lineRule="auto"/>
              <w:ind w:firstLine="720"/>
              <w:jc w:val="both"/>
              <w:rPr>
                <w:b/>
                <w:sz w:val="36"/>
                <w:szCs w:val="36"/>
                <w:lang w:val="sv-SE"/>
              </w:rPr>
            </w:pPr>
          </w:p>
          <w:p w14:paraId="35ECFA65" w14:textId="77777777" w:rsidR="00966EC8" w:rsidRPr="003753D0" w:rsidRDefault="00966EC8" w:rsidP="00FA6151">
            <w:pPr>
              <w:spacing w:after="0" w:line="360" w:lineRule="auto"/>
              <w:jc w:val="both"/>
              <w:rPr>
                <w:b/>
                <w:sz w:val="16"/>
                <w:szCs w:val="20"/>
                <w:lang w:val="sv-SE"/>
              </w:rPr>
            </w:pPr>
            <w:r w:rsidRPr="003753D0">
              <w:rPr>
                <w:b/>
                <w:sz w:val="16"/>
                <w:szCs w:val="20"/>
                <w:lang w:val="sv-SE"/>
              </w:rPr>
              <w:t>________________________________</w:t>
            </w:r>
          </w:p>
          <w:p w14:paraId="5F4ED0ED" w14:textId="77777777" w:rsidR="00AD0245" w:rsidRPr="00AF3439" w:rsidRDefault="00C86F7F" w:rsidP="00FA6151">
            <w:pPr>
              <w:spacing w:after="0" w:line="360" w:lineRule="auto"/>
              <w:jc w:val="both"/>
              <w:rPr>
                <w:b/>
                <w:sz w:val="18"/>
                <w:szCs w:val="18"/>
                <w:lang w:val="sv-SE"/>
              </w:rPr>
            </w:pPr>
            <w:r w:rsidRPr="00AF3439">
              <w:rPr>
                <w:b/>
                <w:sz w:val="18"/>
                <w:szCs w:val="18"/>
                <w:lang w:val="sv-SE"/>
              </w:rPr>
              <w:t>Tandatangan Pemohon</w:t>
            </w:r>
          </w:p>
          <w:p w14:paraId="6DB204F0" w14:textId="77777777" w:rsidR="001D1347" w:rsidRPr="00FA6151" w:rsidRDefault="00591D8E" w:rsidP="00FA6151">
            <w:pPr>
              <w:spacing w:after="0" w:line="360" w:lineRule="auto"/>
              <w:jc w:val="both"/>
              <w:rPr>
                <w:sz w:val="16"/>
                <w:szCs w:val="20"/>
                <w:lang w:val="fi-FI"/>
              </w:rPr>
            </w:pPr>
            <w:r w:rsidRPr="00AF3439">
              <w:rPr>
                <w:b/>
                <w:sz w:val="18"/>
                <w:szCs w:val="18"/>
                <w:lang w:val="fi-FI"/>
              </w:rPr>
              <w:t>Tarikh</w:t>
            </w:r>
            <w:r>
              <w:rPr>
                <w:b/>
                <w:sz w:val="16"/>
                <w:szCs w:val="20"/>
                <w:lang w:val="fi-FI"/>
              </w:rPr>
              <w:t xml:space="preserve"> </w:t>
            </w:r>
            <w:r w:rsidRPr="005F78DA">
              <w:rPr>
                <w:sz w:val="16"/>
                <w:szCs w:val="20"/>
                <w:lang w:val="fi-FI"/>
              </w:rPr>
              <w:t>:</w:t>
            </w:r>
          </w:p>
        </w:tc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61745A28" w14:textId="77777777" w:rsidR="001D1347" w:rsidRPr="003753D0" w:rsidRDefault="001D1347" w:rsidP="00FA6151">
            <w:pPr>
              <w:spacing w:after="0" w:line="360" w:lineRule="auto"/>
              <w:jc w:val="both"/>
              <w:rPr>
                <w:b/>
                <w:sz w:val="16"/>
                <w:szCs w:val="20"/>
                <w:lang w:val="fi-FI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nil"/>
              <w:right w:val="nil"/>
            </w:tcBorders>
          </w:tcPr>
          <w:p w14:paraId="47B38AD2" w14:textId="77777777" w:rsidR="00FA6151" w:rsidRDefault="00FA6151" w:rsidP="00FA6151">
            <w:pPr>
              <w:spacing w:after="0" w:line="360" w:lineRule="auto"/>
              <w:jc w:val="both"/>
              <w:rPr>
                <w:b/>
                <w:sz w:val="32"/>
                <w:szCs w:val="32"/>
                <w:lang w:val="sv-SE"/>
              </w:rPr>
            </w:pPr>
          </w:p>
          <w:p w14:paraId="4DE16F68" w14:textId="77777777" w:rsidR="00966EC8" w:rsidRPr="003753D0" w:rsidRDefault="00966EC8" w:rsidP="00FA6151">
            <w:pPr>
              <w:spacing w:after="0" w:line="360" w:lineRule="auto"/>
              <w:jc w:val="both"/>
              <w:rPr>
                <w:b/>
                <w:sz w:val="16"/>
                <w:szCs w:val="20"/>
                <w:lang w:val="sv-SE"/>
              </w:rPr>
            </w:pPr>
            <w:r w:rsidRPr="003753D0">
              <w:rPr>
                <w:b/>
                <w:sz w:val="16"/>
                <w:szCs w:val="20"/>
                <w:lang w:val="sv-SE"/>
              </w:rPr>
              <w:t>_________________________________</w:t>
            </w:r>
          </w:p>
          <w:p w14:paraId="5C7BCFCE" w14:textId="77777777" w:rsidR="001B275B" w:rsidRDefault="000B2641" w:rsidP="00FA6151">
            <w:pPr>
              <w:spacing w:after="0" w:line="360" w:lineRule="auto"/>
              <w:jc w:val="both"/>
              <w:rPr>
                <w:b/>
                <w:sz w:val="18"/>
                <w:szCs w:val="18"/>
                <w:lang w:val="sv-SE"/>
              </w:rPr>
            </w:pPr>
            <w:r w:rsidRPr="00AF3439">
              <w:rPr>
                <w:b/>
                <w:sz w:val="18"/>
                <w:szCs w:val="18"/>
                <w:lang w:val="sv-SE"/>
              </w:rPr>
              <w:t>Tandatangan</w:t>
            </w:r>
            <w:r w:rsidR="000B6E45" w:rsidRPr="00AF3439">
              <w:rPr>
                <w:b/>
                <w:sz w:val="18"/>
                <w:szCs w:val="18"/>
                <w:lang w:val="sv-SE"/>
              </w:rPr>
              <w:t xml:space="preserve"> </w:t>
            </w:r>
            <w:r w:rsidR="008B596F">
              <w:rPr>
                <w:b/>
                <w:sz w:val="18"/>
                <w:szCs w:val="18"/>
                <w:lang w:val="sv-SE"/>
              </w:rPr>
              <w:t xml:space="preserve">Dekan / </w:t>
            </w:r>
            <w:r w:rsidR="00F368E6" w:rsidRPr="00AF3439">
              <w:rPr>
                <w:b/>
                <w:sz w:val="18"/>
                <w:szCs w:val="18"/>
                <w:lang w:val="sv-SE"/>
              </w:rPr>
              <w:t xml:space="preserve">Ketua </w:t>
            </w:r>
            <w:r w:rsidR="00205553" w:rsidRPr="00AF3439">
              <w:rPr>
                <w:b/>
                <w:sz w:val="18"/>
                <w:szCs w:val="18"/>
                <w:lang w:val="sv-SE"/>
              </w:rPr>
              <w:t>Jabatan</w:t>
            </w:r>
            <w:r w:rsidR="00B03111" w:rsidRPr="00AF3439">
              <w:rPr>
                <w:b/>
                <w:sz w:val="18"/>
                <w:szCs w:val="18"/>
                <w:lang w:val="sv-SE"/>
              </w:rPr>
              <w:t xml:space="preserve"> </w:t>
            </w:r>
            <w:r w:rsidR="00205553" w:rsidRPr="00AF3439">
              <w:rPr>
                <w:b/>
                <w:sz w:val="18"/>
                <w:szCs w:val="18"/>
                <w:lang w:val="sv-SE"/>
              </w:rPr>
              <w:t>/</w:t>
            </w:r>
            <w:r w:rsidR="00B03111" w:rsidRPr="00AF3439">
              <w:rPr>
                <w:b/>
                <w:sz w:val="18"/>
                <w:szCs w:val="18"/>
                <w:lang w:val="sv-SE"/>
              </w:rPr>
              <w:t xml:space="preserve"> </w:t>
            </w:r>
            <w:r w:rsidR="00F368E6" w:rsidRPr="00AF3439">
              <w:rPr>
                <w:b/>
                <w:sz w:val="18"/>
                <w:szCs w:val="18"/>
                <w:lang w:val="sv-SE"/>
              </w:rPr>
              <w:t>Bahagian</w:t>
            </w:r>
          </w:p>
          <w:p w14:paraId="14E008AD" w14:textId="77777777" w:rsidR="00591D8E" w:rsidRPr="00C104EB" w:rsidRDefault="00FA6151" w:rsidP="00FA6151">
            <w:pPr>
              <w:spacing w:after="0" w:line="360" w:lineRule="auto"/>
              <w:jc w:val="both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Cop :</w:t>
            </w:r>
          </w:p>
        </w:tc>
      </w:tr>
      <w:tr w:rsidR="001D1347" w:rsidRPr="005F78DA" w14:paraId="31879F0B" w14:textId="77777777" w:rsidTr="00FC3426">
        <w:trPr>
          <w:trHeight w:val="387"/>
        </w:trPr>
        <w:tc>
          <w:tcPr>
            <w:tcW w:w="27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86464" w14:textId="77777777" w:rsidR="00230341" w:rsidRPr="00966EC8" w:rsidRDefault="00230341" w:rsidP="00591D8E">
            <w:pPr>
              <w:spacing w:after="0" w:line="240" w:lineRule="auto"/>
              <w:jc w:val="both"/>
              <w:rPr>
                <w:sz w:val="16"/>
                <w:szCs w:val="20"/>
                <w:lang w:val="fi-FI"/>
              </w:rPr>
            </w:pPr>
          </w:p>
        </w:tc>
        <w:tc>
          <w:tcPr>
            <w:tcW w:w="33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03C74" w14:textId="77777777" w:rsidR="001D1347" w:rsidRPr="00966EC8" w:rsidRDefault="001D1347" w:rsidP="00A65B0A">
            <w:pPr>
              <w:spacing w:after="0" w:line="240" w:lineRule="auto"/>
              <w:jc w:val="both"/>
              <w:rPr>
                <w:b/>
                <w:sz w:val="10"/>
                <w:szCs w:val="10"/>
                <w:lang w:val="fi-FI"/>
              </w:rPr>
            </w:pPr>
          </w:p>
          <w:p w14:paraId="4C3BE5D0" w14:textId="77777777" w:rsidR="00DA60C9" w:rsidRPr="00966EC8" w:rsidRDefault="00DA60C9" w:rsidP="00A65B0A">
            <w:pPr>
              <w:spacing w:after="0" w:line="240" w:lineRule="auto"/>
              <w:jc w:val="both"/>
              <w:rPr>
                <w:b/>
                <w:sz w:val="10"/>
                <w:szCs w:val="10"/>
                <w:lang w:val="fi-FI"/>
              </w:rPr>
            </w:pP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C34D4" w14:textId="77777777" w:rsidR="007147FC" w:rsidRDefault="00C86F7F" w:rsidP="00A65B0A">
            <w:pPr>
              <w:spacing w:after="0" w:line="240" w:lineRule="auto"/>
              <w:jc w:val="both"/>
              <w:rPr>
                <w:sz w:val="16"/>
                <w:szCs w:val="20"/>
                <w:lang w:val="fi-FI"/>
              </w:rPr>
            </w:pPr>
            <w:r w:rsidRPr="00AF3439">
              <w:rPr>
                <w:b/>
                <w:sz w:val="18"/>
                <w:szCs w:val="18"/>
                <w:lang w:val="fi-FI"/>
              </w:rPr>
              <w:t>Tarikh</w:t>
            </w:r>
            <w:r w:rsidR="00C05E18">
              <w:rPr>
                <w:b/>
                <w:sz w:val="16"/>
                <w:szCs w:val="20"/>
                <w:lang w:val="fi-FI"/>
              </w:rPr>
              <w:t xml:space="preserve"> </w:t>
            </w:r>
            <w:r w:rsidRPr="005F78DA">
              <w:rPr>
                <w:sz w:val="16"/>
                <w:szCs w:val="20"/>
                <w:lang w:val="fi-FI"/>
              </w:rPr>
              <w:t>:</w:t>
            </w:r>
          </w:p>
          <w:p w14:paraId="70B381CE" w14:textId="77777777" w:rsidR="00230341" w:rsidRPr="00966EC8" w:rsidRDefault="00230341" w:rsidP="00A65B0A">
            <w:pPr>
              <w:spacing w:after="0" w:line="240" w:lineRule="auto"/>
              <w:jc w:val="both"/>
              <w:rPr>
                <w:sz w:val="16"/>
                <w:szCs w:val="20"/>
                <w:lang w:val="fi-FI"/>
              </w:rPr>
            </w:pPr>
          </w:p>
        </w:tc>
      </w:tr>
      <w:tr w:rsidR="00C86F7F" w:rsidRPr="005F78DA" w14:paraId="63B00972" w14:textId="77777777" w:rsidTr="00C104EB">
        <w:trPr>
          <w:trHeight w:val="298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D2F5B" w14:textId="77777777" w:rsidR="00117F4F" w:rsidRDefault="00F368E6" w:rsidP="00FA6151">
            <w:pPr>
              <w:spacing w:after="0"/>
              <w:ind w:left="-284"/>
              <w:jc w:val="center"/>
              <w:rPr>
                <w:i/>
                <w:noProof/>
                <w:sz w:val="18"/>
                <w:szCs w:val="18"/>
                <w:lang w:val="fi-FI" w:eastAsia="zh-TW"/>
              </w:rPr>
            </w:pPr>
            <w:r w:rsidRPr="00FA6151">
              <w:rPr>
                <w:b/>
                <w:sz w:val="18"/>
                <w:szCs w:val="18"/>
                <w:lang w:val="fi-FI"/>
              </w:rPr>
              <w:t xml:space="preserve">UNTUK </w:t>
            </w:r>
            <w:r w:rsidR="0068261D" w:rsidRPr="00FA6151">
              <w:rPr>
                <w:b/>
                <w:sz w:val="18"/>
                <w:szCs w:val="18"/>
                <w:lang w:val="fi-FI"/>
              </w:rPr>
              <w:t>KEGUNAAN PEJABAT</w:t>
            </w:r>
          </w:p>
          <w:p w14:paraId="383E7F0A" w14:textId="77777777" w:rsidR="00FA6151" w:rsidRPr="00FA6151" w:rsidRDefault="00FA6151" w:rsidP="00FA6151">
            <w:pPr>
              <w:spacing w:after="0"/>
              <w:ind w:left="-284"/>
              <w:jc w:val="center"/>
              <w:rPr>
                <w:i/>
                <w:noProof/>
                <w:sz w:val="18"/>
                <w:szCs w:val="18"/>
                <w:lang w:val="fi-FI" w:eastAsia="zh-TW"/>
              </w:rPr>
            </w:pPr>
          </w:p>
          <w:p w14:paraId="509C7953" w14:textId="7A3B755F" w:rsidR="00892D5D" w:rsidRPr="00FA6151" w:rsidRDefault="00FA6151" w:rsidP="00AF3439">
            <w:pPr>
              <w:spacing w:after="0" w:line="360" w:lineRule="auto"/>
              <w:rPr>
                <w:sz w:val="18"/>
                <w:szCs w:val="18"/>
                <w:lang w:val="fi-FI"/>
              </w:rPr>
            </w:pPr>
            <w:r w:rsidRPr="00FA6151">
              <w:rPr>
                <w:b/>
                <w:sz w:val="18"/>
                <w:szCs w:val="18"/>
                <w:lang w:val="fi-FI"/>
              </w:rPr>
              <w:t>Diterima Oleh</w:t>
            </w:r>
            <w:r w:rsidRPr="00FA6151">
              <w:rPr>
                <w:sz w:val="18"/>
                <w:szCs w:val="18"/>
                <w:lang w:val="fi-FI"/>
              </w:rPr>
              <w:t xml:space="preserve"> </w:t>
            </w:r>
            <w:r w:rsidRPr="00FA6151">
              <w:rPr>
                <w:i/>
                <w:sz w:val="18"/>
                <w:szCs w:val="18"/>
              </w:rPr>
              <w:t xml:space="preserve"> </w:t>
            </w:r>
            <w:r w:rsidRPr="00FA6151">
              <w:rPr>
                <w:sz w:val="18"/>
                <w:szCs w:val="18"/>
              </w:rPr>
              <w:t>:</w:t>
            </w:r>
            <w:r w:rsidRPr="00FA6151">
              <w:rPr>
                <w:b/>
                <w:sz w:val="18"/>
                <w:szCs w:val="18"/>
              </w:rPr>
              <w:t xml:space="preserve">  </w:t>
            </w:r>
            <w:r w:rsidRPr="00FA6151">
              <w:rPr>
                <w:b/>
                <w:sz w:val="18"/>
                <w:szCs w:val="18"/>
              </w:rPr>
              <w:tab/>
            </w:r>
            <w:r w:rsidRPr="00FA6151">
              <w:rPr>
                <w:b/>
                <w:sz w:val="18"/>
                <w:szCs w:val="18"/>
              </w:rPr>
              <w:tab/>
            </w:r>
            <w:r w:rsidRPr="00FA6151">
              <w:rPr>
                <w:b/>
                <w:sz w:val="18"/>
                <w:szCs w:val="18"/>
              </w:rPr>
              <w:tab/>
            </w:r>
            <w:r w:rsidRPr="00FA6151">
              <w:rPr>
                <w:b/>
                <w:sz w:val="18"/>
                <w:szCs w:val="18"/>
              </w:rPr>
              <w:tab/>
            </w:r>
            <w:r w:rsidRPr="00FA6151">
              <w:rPr>
                <w:b/>
                <w:sz w:val="18"/>
                <w:szCs w:val="18"/>
              </w:rPr>
              <w:tab/>
            </w:r>
            <w:r w:rsidRPr="00FA6151">
              <w:rPr>
                <w:b/>
                <w:sz w:val="18"/>
                <w:szCs w:val="18"/>
              </w:rPr>
              <w:tab/>
            </w:r>
            <w:r w:rsidRPr="00FA6151">
              <w:rPr>
                <w:b/>
                <w:sz w:val="18"/>
                <w:szCs w:val="18"/>
              </w:rPr>
              <w:tab/>
              <w:t xml:space="preserve">         </w:t>
            </w:r>
            <w:r w:rsidRPr="00FA6151">
              <w:rPr>
                <w:b/>
                <w:sz w:val="18"/>
                <w:szCs w:val="18"/>
                <w:lang w:val="fi-FI"/>
              </w:rPr>
              <w:t>Disahkan Oleh</w:t>
            </w:r>
            <w:r w:rsidR="004739CA">
              <w:rPr>
                <w:b/>
                <w:sz w:val="18"/>
                <w:szCs w:val="18"/>
                <w:lang w:val="fi-FI"/>
              </w:rPr>
              <w:t>/Cop</w:t>
            </w:r>
            <w:r w:rsidRPr="00FA6151">
              <w:rPr>
                <w:sz w:val="18"/>
                <w:szCs w:val="18"/>
                <w:lang w:val="fi-FI"/>
              </w:rPr>
              <w:t xml:space="preserve"> </w:t>
            </w:r>
            <w:r w:rsidRPr="00FA6151">
              <w:rPr>
                <w:sz w:val="18"/>
                <w:szCs w:val="18"/>
              </w:rPr>
              <w:t>:</w:t>
            </w:r>
          </w:p>
          <w:p w14:paraId="1DE74510" w14:textId="77777777" w:rsidR="00892D5D" w:rsidRPr="00FA6151" w:rsidRDefault="00FA6151" w:rsidP="00AF3439">
            <w:pPr>
              <w:spacing w:after="0" w:line="360" w:lineRule="auto"/>
              <w:rPr>
                <w:i/>
                <w:sz w:val="18"/>
                <w:szCs w:val="18"/>
                <w:lang w:val="sv-SE"/>
              </w:rPr>
            </w:pPr>
            <w:r w:rsidRPr="00FA6151">
              <w:rPr>
                <w:b/>
                <w:sz w:val="18"/>
                <w:szCs w:val="18"/>
                <w:lang w:val="fi-FI"/>
              </w:rPr>
              <w:t>Tandatangan</w:t>
            </w:r>
            <w:r w:rsidRPr="00FA6151">
              <w:rPr>
                <w:sz w:val="18"/>
                <w:szCs w:val="18"/>
                <w:lang w:val="fi-FI"/>
              </w:rPr>
              <w:t xml:space="preserve"> </w:t>
            </w:r>
            <w:r w:rsidRPr="00FA6151">
              <w:rPr>
                <w:sz w:val="18"/>
                <w:szCs w:val="18"/>
                <w:lang w:val="sv-SE"/>
              </w:rPr>
              <w:t xml:space="preserve">: </w:t>
            </w:r>
            <w:r w:rsidRPr="00FA6151">
              <w:rPr>
                <w:i/>
                <w:sz w:val="18"/>
                <w:szCs w:val="18"/>
                <w:lang w:val="sv-SE"/>
              </w:rPr>
              <w:t xml:space="preserve">     </w:t>
            </w:r>
            <w:r w:rsidRPr="00FA6151">
              <w:rPr>
                <w:i/>
                <w:sz w:val="18"/>
                <w:szCs w:val="18"/>
                <w:lang w:val="sv-SE"/>
              </w:rPr>
              <w:tab/>
            </w:r>
            <w:r w:rsidRPr="00FA6151">
              <w:rPr>
                <w:i/>
                <w:sz w:val="18"/>
                <w:szCs w:val="18"/>
                <w:lang w:val="sv-SE"/>
              </w:rPr>
              <w:tab/>
            </w:r>
            <w:r w:rsidRPr="00FA6151">
              <w:rPr>
                <w:i/>
                <w:sz w:val="18"/>
                <w:szCs w:val="18"/>
                <w:lang w:val="sv-SE"/>
              </w:rPr>
              <w:tab/>
            </w:r>
            <w:r>
              <w:rPr>
                <w:i/>
                <w:sz w:val="18"/>
                <w:szCs w:val="18"/>
                <w:lang w:val="sv-SE"/>
              </w:rPr>
              <w:tab/>
            </w:r>
            <w:r>
              <w:rPr>
                <w:i/>
                <w:sz w:val="18"/>
                <w:szCs w:val="18"/>
                <w:lang w:val="sv-SE"/>
              </w:rPr>
              <w:tab/>
            </w:r>
            <w:r>
              <w:rPr>
                <w:i/>
                <w:sz w:val="18"/>
                <w:szCs w:val="18"/>
                <w:lang w:val="sv-SE"/>
              </w:rPr>
              <w:tab/>
              <w:t xml:space="preserve">                           </w:t>
            </w:r>
            <w:r w:rsidRPr="00FA6151">
              <w:rPr>
                <w:b/>
                <w:sz w:val="18"/>
                <w:szCs w:val="18"/>
                <w:lang w:val="fi-FI"/>
              </w:rPr>
              <w:t>Tandatangan</w:t>
            </w:r>
            <w:r w:rsidRPr="00FA6151">
              <w:rPr>
                <w:i/>
                <w:sz w:val="18"/>
                <w:szCs w:val="18"/>
                <w:lang w:val="sv-SE"/>
              </w:rPr>
              <w:t xml:space="preserve"> </w:t>
            </w:r>
            <w:r w:rsidRPr="00FA6151">
              <w:rPr>
                <w:sz w:val="18"/>
                <w:szCs w:val="18"/>
                <w:lang w:val="sv-SE"/>
              </w:rPr>
              <w:t>:</w:t>
            </w:r>
            <w:r w:rsidRPr="00FA6151">
              <w:rPr>
                <w:i/>
                <w:sz w:val="18"/>
                <w:szCs w:val="18"/>
                <w:lang w:val="sv-SE"/>
              </w:rPr>
              <w:t xml:space="preserve">    </w:t>
            </w:r>
          </w:p>
          <w:p w14:paraId="4C513D78" w14:textId="77777777" w:rsidR="00FE1EBA" w:rsidRPr="00FE1EBA" w:rsidRDefault="00FA6151" w:rsidP="00AF3439">
            <w:pPr>
              <w:spacing w:after="0" w:line="360" w:lineRule="auto"/>
              <w:rPr>
                <w:i/>
                <w:sz w:val="16"/>
                <w:szCs w:val="20"/>
                <w:lang w:val="fi-FI"/>
              </w:rPr>
            </w:pPr>
            <w:r w:rsidRPr="00FA6151">
              <w:rPr>
                <w:b/>
                <w:sz w:val="18"/>
                <w:szCs w:val="18"/>
                <w:lang w:val="fi-FI"/>
              </w:rPr>
              <w:t>Tarikh</w:t>
            </w:r>
            <w:r w:rsidRPr="00FA6151">
              <w:rPr>
                <w:i/>
                <w:sz w:val="18"/>
                <w:szCs w:val="18"/>
              </w:rPr>
              <w:t xml:space="preserve"> </w:t>
            </w:r>
            <w:r w:rsidRPr="00FA6151">
              <w:rPr>
                <w:sz w:val="18"/>
                <w:szCs w:val="18"/>
              </w:rPr>
              <w:t xml:space="preserve">:  </w:t>
            </w:r>
            <w:r w:rsidRPr="00FA6151">
              <w:rPr>
                <w:i/>
                <w:sz w:val="18"/>
                <w:szCs w:val="18"/>
              </w:rPr>
              <w:t xml:space="preserve">                    </w:t>
            </w:r>
            <w:r w:rsidRPr="00FA6151">
              <w:rPr>
                <w:i/>
                <w:sz w:val="18"/>
                <w:szCs w:val="18"/>
              </w:rPr>
              <w:tab/>
            </w:r>
            <w:r w:rsidRPr="00FA6151">
              <w:rPr>
                <w:i/>
                <w:sz w:val="18"/>
                <w:szCs w:val="18"/>
              </w:rPr>
              <w:tab/>
            </w:r>
            <w:r w:rsidRPr="00FA6151"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</w:r>
            <w:r>
              <w:rPr>
                <w:i/>
                <w:sz w:val="18"/>
                <w:szCs w:val="18"/>
              </w:rPr>
              <w:tab/>
              <w:t xml:space="preserve">         </w:t>
            </w:r>
            <w:r w:rsidRPr="00FA6151">
              <w:rPr>
                <w:b/>
                <w:sz w:val="18"/>
                <w:szCs w:val="18"/>
                <w:lang w:val="fi-FI"/>
              </w:rPr>
              <w:t>Tarikh :</w:t>
            </w:r>
            <w:r w:rsidRPr="00FA6151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C104EB" w:rsidRPr="005F78DA" w14:paraId="5C1B12F4" w14:textId="77777777" w:rsidTr="00FC3426">
        <w:trPr>
          <w:trHeight w:val="298"/>
        </w:trPr>
        <w:tc>
          <w:tcPr>
            <w:tcW w:w="1053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746FB" w14:textId="77777777" w:rsidR="00C104EB" w:rsidRDefault="00C104EB" w:rsidP="00230341">
            <w:pPr>
              <w:spacing w:after="0"/>
              <w:ind w:left="-284"/>
              <w:jc w:val="center"/>
              <w:rPr>
                <w:b/>
                <w:sz w:val="16"/>
                <w:szCs w:val="20"/>
                <w:lang w:val="fi-FI"/>
              </w:rPr>
            </w:pPr>
          </w:p>
        </w:tc>
      </w:tr>
    </w:tbl>
    <w:p w14:paraId="15B2F994" w14:textId="77777777" w:rsidR="00C86F7F" w:rsidRPr="00AD0245" w:rsidRDefault="00C86F7F" w:rsidP="00A65B0A">
      <w:pPr>
        <w:tabs>
          <w:tab w:val="left" w:pos="2730"/>
        </w:tabs>
        <w:spacing w:after="0"/>
        <w:rPr>
          <w:sz w:val="2"/>
          <w:szCs w:val="20"/>
          <w:lang w:val="fi-FI"/>
        </w:rPr>
      </w:pPr>
    </w:p>
    <w:sectPr w:rsidR="00C86F7F" w:rsidRPr="00AD0245" w:rsidSect="008B596F">
      <w:headerReference w:type="default" r:id="rId9"/>
      <w:footerReference w:type="default" r:id="rId10"/>
      <w:pgSz w:w="11907" w:h="16839" w:code="9"/>
      <w:pgMar w:top="360" w:right="657" w:bottom="360" w:left="108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CEEB7" w14:textId="77777777" w:rsidR="008949FD" w:rsidRDefault="008949FD" w:rsidP="009A15CE">
      <w:pPr>
        <w:spacing w:after="0" w:line="240" w:lineRule="auto"/>
      </w:pPr>
      <w:r>
        <w:separator/>
      </w:r>
    </w:p>
  </w:endnote>
  <w:endnote w:type="continuationSeparator" w:id="0">
    <w:p w14:paraId="3A94899B" w14:textId="77777777" w:rsidR="008949FD" w:rsidRDefault="008949FD" w:rsidP="009A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1E5C3" w14:textId="77777777" w:rsidR="00694BFA" w:rsidRPr="00694BFA" w:rsidRDefault="00694BFA" w:rsidP="00694BFA">
    <w:pPr>
      <w:pStyle w:val="Footer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AE2E8" w14:textId="77777777" w:rsidR="008949FD" w:rsidRDefault="008949FD" w:rsidP="009A15CE">
      <w:pPr>
        <w:spacing w:after="0" w:line="240" w:lineRule="auto"/>
      </w:pPr>
      <w:r>
        <w:separator/>
      </w:r>
    </w:p>
  </w:footnote>
  <w:footnote w:type="continuationSeparator" w:id="0">
    <w:p w14:paraId="4ADB3747" w14:textId="77777777" w:rsidR="008949FD" w:rsidRDefault="008949FD" w:rsidP="009A1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036A" w14:textId="77777777" w:rsidR="00B56EAB" w:rsidRPr="00AF6491" w:rsidRDefault="00B56EAB" w:rsidP="00B25EA3">
    <w:pPr>
      <w:pStyle w:val="Header"/>
      <w:tabs>
        <w:tab w:val="clear" w:pos="4536"/>
        <w:tab w:val="clear" w:pos="9072"/>
      </w:tabs>
      <w:rPr>
        <w:rFonts w:ascii="Arial" w:hAnsi="Arial" w:cs="Arial"/>
        <w:bCs/>
        <w:sz w:val="14"/>
        <w:szCs w:val="20"/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4C78"/>
    <w:multiLevelType w:val="hybridMultilevel"/>
    <w:tmpl w:val="2DD4898E"/>
    <w:lvl w:ilvl="0" w:tplc="9592B03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3411B"/>
    <w:multiLevelType w:val="hybridMultilevel"/>
    <w:tmpl w:val="B8F2CB68"/>
    <w:lvl w:ilvl="0" w:tplc="E5E0829C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43337"/>
    <w:multiLevelType w:val="hybridMultilevel"/>
    <w:tmpl w:val="6D0E1368"/>
    <w:lvl w:ilvl="0" w:tplc="F81E4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A86"/>
    <w:multiLevelType w:val="hybridMultilevel"/>
    <w:tmpl w:val="88942C08"/>
    <w:lvl w:ilvl="0" w:tplc="B5809CD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F145A"/>
    <w:multiLevelType w:val="hybridMultilevel"/>
    <w:tmpl w:val="908600A6"/>
    <w:lvl w:ilvl="0" w:tplc="6E1ECC14">
      <w:start w:val="1"/>
      <w:numFmt w:val="decimal"/>
      <w:lvlText w:val="%1."/>
      <w:lvlJc w:val="left"/>
      <w:pPr>
        <w:ind w:left="342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5" w15:restartNumberingAfterBreak="0">
    <w:nsid w:val="3B557DA6"/>
    <w:multiLevelType w:val="hybridMultilevel"/>
    <w:tmpl w:val="908600A6"/>
    <w:lvl w:ilvl="0" w:tplc="6E1ECC14">
      <w:start w:val="1"/>
      <w:numFmt w:val="decimal"/>
      <w:lvlText w:val="%1."/>
      <w:lvlJc w:val="left"/>
      <w:pPr>
        <w:ind w:left="342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53F4060A"/>
    <w:multiLevelType w:val="hybridMultilevel"/>
    <w:tmpl w:val="908600A6"/>
    <w:lvl w:ilvl="0" w:tplc="6E1ECC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15DD6"/>
    <w:multiLevelType w:val="hybridMultilevel"/>
    <w:tmpl w:val="FDFAF256"/>
    <w:lvl w:ilvl="0" w:tplc="6318F8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4402E"/>
    <w:multiLevelType w:val="hybridMultilevel"/>
    <w:tmpl w:val="19761F7C"/>
    <w:lvl w:ilvl="0" w:tplc="36C44DBE">
      <w:start w:val="6"/>
      <w:numFmt w:val="decimal"/>
      <w:lvlText w:val="%1."/>
      <w:lvlJc w:val="left"/>
      <w:pPr>
        <w:ind w:left="342" w:hanging="360"/>
      </w:pPr>
      <w:rPr>
        <w:rFonts w:cs="Times New Roman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" w15:restartNumberingAfterBreak="0">
    <w:nsid w:val="76543E89"/>
    <w:multiLevelType w:val="hybridMultilevel"/>
    <w:tmpl w:val="A600CB8C"/>
    <w:lvl w:ilvl="0" w:tplc="6A7ECA2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35262020">
    <w:abstractNumId w:val="9"/>
  </w:num>
  <w:num w:numId="2" w16cid:durableId="894240744">
    <w:abstractNumId w:val="2"/>
  </w:num>
  <w:num w:numId="3" w16cid:durableId="2010208949">
    <w:abstractNumId w:val="7"/>
  </w:num>
  <w:num w:numId="4" w16cid:durableId="2049989258">
    <w:abstractNumId w:val="6"/>
  </w:num>
  <w:num w:numId="5" w16cid:durableId="806246345">
    <w:abstractNumId w:val="4"/>
  </w:num>
  <w:num w:numId="6" w16cid:durableId="949357600">
    <w:abstractNumId w:val="8"/>
  </w:num>
  <w:num w:numId="7" w16cid:durableId="183790441">
    <w:abstractNumId w:val="5"/>
  </w:num>
  <w:num w:numId="8" w16cid:durableId="471600510">
    <w:abstractNumId w:val="1"/>
  </w:num>
  <w:num w:numId="9" w16cid:durableId="438186607">
    <w:abstractNumId w:val="3"/>
  </w:num>
  <w:num w:numId="10" w16cid:durableId="121616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818"/>
    <w:rsid w:val="000210E3"/>
    <w:rsid w:val="00023D70"/>
    <w:rsid w:val="000322E8"/>
    <w:rsid w:val="000445DE"/>
    <w:rsid w:val="000541D9"/>
    <w:rsid w:val="00065F3A"/>
    <w:rsid w:val="00070BF1"/>
    <w:rsid w:val="00077F73"/>
    <w:rsid w:val="0009072D"/>
    <w:rsid w:val="00091EC9"/>
    <w:rsid w:val="00092758"/>
    <w:rsid w:val="00093865"/>
    <w:rsid w:val="000A3D10"/>
    <w:rsid w:val="000A4BAE"/>
    <w:rsid w:val="000A50E7"/>
    <w:rsid w:val="000A65B9"/>
    <w:rsid w:val="000B2641"/>
    <w:rsid w:val="000B637D"/>
    <w:rsid w:val="000B6E45"/>
    <w:rsid w:val="000C584E"/>
    <w:rsid w:val="000C6A6C"/>
    <w:rsid w:val="000D60F7"/>
    <w:rsid w:val="000D6C5E"/>
    <w:rsid w:val="000D77C7"/>
    <w:rsid w:val="000E30F4"/>
    <w:rsid w:val="000E3526"/>
    <w:rsid w:val="000F4C2C"/>
    <w:rsid w:val="000F6F5F"/>
    <w:rsid w:val="001070D9"/>
    <w:rsid w:val="001106C8"/>
    <w:rsid w:val="00112389"/>
    <w:rsid w:val="001124AA"/>
    <w:rsid w:val="00117D5B"/>
    <w:rsid w:val="00117F4F"/>
    <w:rsid w:val="001218F5"/>
    <w:rsid w:val="001230AC"/>
    <w:rsid w:val="001500C9"/>
    <w:rsid w:val="001513B7"/>
    <w:rsid w:val="00153B95"/>
    <w:rsid w:val="00160351"/>
    <w:rsid w:val="001611B7"/>
    <w:rsid w:val="001846E8"/>
    <w:rsid w:val="00196F71"/>
    <w:rsid w:val="001973F6"/>
    <w:rsid w:val="001B0D35"/>
    <w:rsid w:val="001B275B"/>
    <w:rsid w:val="001B42BD"/>
    <w:rsid w:val="001C33C3"/>
    <w:rsid w:val="001D1347"/>
    <w:rsid w:val="001D2EF0"/>
    <w:rsid w:val="001D5EFA"/>
    <w:rsid w:val="001E0D5B"/>
    <w:rsid w:val="001E1F7F"/>
    <w:rsid w:val="001F39F3"/>
    <w:rsid w:val="001F3FB0"/>
    <w:rsid w:val="00202992"/>
    <w:rsid w:val="002033BA"/>
    <w:rsid w:val="00204DF9"/>
    <w:rsid w:val="00205553"/>
    <w:rsid w:val="00207456"/>
    <w:rsid w:val="0022117F"/>
    <w:rsid w:val="00230341"/>
    <w:rsid w:val="00233960"/>
    <w:rsid w:val="00235B67"/>
    <w:rsid w:val="00236603"/>
    <w:rsid w:val="00240CE0"/>
    <w:rsid w:val="00247DD7"/>
    <w:rsid w:val="00250B99"/>
    <w:rsid w:val="00251ECD"/>
    <w:rsid w:val="00254E2F"/>
    <w:rsid w:val="00256253"/>
    <w:rsid w:val="002621F8"/>
    <w:rsid w:val="00264638"/>
    <w:rsid w:val="00270370"/>
    <w:rsid w:val="002703E2"/>
    <w:rsid w:val="00276D17"/>
    <w:rsid w:val="00283FB7"/>
    <w:rsid w:val="002918B6"/>
    <w:rsid w:val="002A1549"/>
    <w:rsid w:val="002A1ED7"/>
    <w:rsid w:val="002A508B"/>
    <w:rsid w:val="002A6DE4"/>
    <w:rsid w:val="002C4B6C"/>
    <w:rsid w:val="002C4F6A"/>
    <w:rsid w:val="002C6EF4"/>
    <w:rsid w:val="002D59F8"/>
    <w:rsid w:val="002E1F4B"/>
    <w:rsid w:val="002F42FE"/>
    <w:rsid w:val="00310476"/>
    <w:rsid w:val="00311906"/>
    <w:rsid w:val="00313852"/>
    <w:rsid w:val="00315813"/>
    <w:rsid w:val="00315818"/>
    <w:rsid w:val="00316BDB"/>
    <w:rsid w:val="0032246E"/>
    <w:rsid w:val="00325CFB"/>
    <w:rsid w:val="00327285"/>
    <w:rsid w:val="00327EBF"/>
    <w:rsid w:val="00334442"/>
    <w:rsid w:val="003345D7"/>
    <w:rsid w:val="00336FE4"/>
    <w:rsid w:val="00347859"/>
    <w:rsid w:val="00347B73"/>
    <w:rsid w:val="00350F28"/>
    <w:rsid w:val="003527CC"/>
    <w:rsid w:val="00356F8E"/>
    <w:rsid w:val="00373F35"/>
    <w:rsid w:val="003753D0"/>
    <w:rsid w:val="0038180F"/>
    <w:rsid w:val="00381F15"/>
    <w:rsid w:val="00383C4A"/>
    <w:rsid w:val="0038608F"/>
    <w:rsid w:val="00392C9B"/>
    <w:rsid w:val="00394E87"/>
    <w:rsid w:val="00396659"/>
    <w:rsid w:val="00397D54"/>
    <w:rsid w:val="003B190A"/>
    <w:rsid w:val="003B2FD6"/>
    <w:rsid w:val="003B7988"/>
    <w:rsid w:val="003C1889"/>
    <w:rsid w:val="003C44AE"/>
    <w:rsid w:val="003D6191"/>
    <w:rsid w:val="003E1505"/>
    <w:rsid w:val="003F148C"/>
    <w:rsid w:val="003F4AC6"/>
    <w:rsid w:val="00400A29"/>
    <w:rsid w:val="0040151F"/>
    <w:rsid w:val="00422FF0"/>
    <w:rsid w:val="00426142"/>
    <w:rsid w:val="004311F9"/>
    <w:rsid w:val="00440784"/>
    <w:rsid w:val="00440EAB"/>
    <w:rsid w:val="00441E86"/>
    <w:rsid w:val="00447E30"/>
    <w:rsid w:val="00457001"/>
    <w:rsid w:val="00461B34"/>
    <w:rsid w:val="00463B74"/>
    <w:rsid w:val="00464933"/>
    <w:rsid w:val="00466E26"/>
    <w:rsid w:val="0047285C"/>
    <w:rsid w:val="004739CA"/>
    <w:rsid w:val="00476746"/>
    <w:rsid w:val="0048324C"/>
    <w:rsid w:val="00483F46"/>
    <w:rsid w:val="004849DD"/>
    <w:rsid w:val="00497FD6"/>
    <w:rsid w:val="004A0559"/>
    <w:rsid w:val="004B60C3"/>
    <w:rsid w:val="004B622E"/>
    <w:rsid w:val="004C16FF"/>
    <w:rsid w:val="004C2C19"/>
    <w:rsid w:val="004C5946"/>
    <w:rsid w:val="004D41D0"/>
    <w:rsid w:val="004E2B1E"/>
    <w:rsid w:val="004F185B"/>
    <w:rsid w:val="00505636"/>
    <w:rsid w:val="00506107"/>
    <w:rsid w:val="00506473"/>
    <w:rsid w:val="00514982"/>
    <w:rsid w:val="00516152"/>
    <w:rsid w:val="00516753"/>
    <w:rsid w:val="00523CBC"/>
    <w:rsid w:val="00524067"/>
    <w:rsid w:val="00531CA3"/>
    <w:rsid w:val="005351D1"/>
    <w:rsid w:val="00540E15"/>
    <w:rsid w:val="00541A98"/>
    <w:rsid w:val="00543AF2"/>
    <w:rsid w:val="00543ED7"/>
    <w:rsid w:val="0054420B"/>
    <w:rsid w:val="00547C23"/>
    <w:rsid w:val="00554D27"/>
    <w:rsid w:val="0055734A"/>
    <w:rsid w:val="00566BC1"/>
    <w:rsid w:val="0057342C"/>
    <w:rsid w:val="00590859"/>
    <w:rsid w:val="00591722"/>
    <w:rsid w:val="00591D8E"/>
    <w:rsid w:val="0059338F"/>
    <w:rsid w:val="00595F1A"/>
    <w:rsid w:val="005A043F"/>
    <w:rsid w:val="005A4895"/>
    <w:rsid w:val="005C4393"/>
    <w:rsid w:val="005D3F81"/>
    <w:rsid w:val="005E3843"/>
    <w:rsid w:val="005F740D"/>
    <w:rsid w:val="005F7634"/>
    <w:rsid w:val="005F78DA"/>
    <w:rsid w:val="00602F89"/>
    <w:rsid w:val="00603F0D"/>
    <w:rsid w:val="0060645F"/>
    <w:rsid w:val="0061174C"/>
    <w:rsid w:val="00621353"/>
    <w:rsid w:val="00624103"/>
    <w:rsid w:val="00632B67"/>
    <w:rsid w:val="00634B39"/>
    <w:rsid w:val="00637B77"/>
    <w:rsid w:val="00644067"/>
    <w:rsid w:val="00644C08"/>
    <w:rsid w:val="006468AD"/>
    <w:rsid w:val="006526AC"/>
    <w:rsid w:val="0066089E"/>
    <w:rsid w:val="0066468A"/>
    <w:rsid w:val="00677B9E"/>
    <w:rsid w:val="0068261D"/>
    <w:rsid w:val="00687A6B"/>
    <w:rsid w:val="00690F10"/>
    <w:rsid w:val="00694BFA"/>
    <w:rsid w:val="006A0BC6"/>
    <w:rsid w:val="006B0767"/>
    <w:rsid w:val="006B6FCA"/>
    <w:rsid w:val="006C3565"/>
    <w:rsid w:val="006C4E33"/>
    <w:rsid w:val="006D184F"/>
    <w:rsid w:val="006E2E06"/>
    <w:rsid w:val="006F6329"/>
    <w:rsid w:val="0071178D"/>
    <w:rsid w:val="0071298A"/>
    <w:rsid w:val="007143D2"/>
    <w:rsid w:val="007147FC"/>
    <w:rsid w:val="00714E64"/>
    <w:rsid w:val="007151B8"/>
    <w:rsid w:val="00717AEA"/>
    <w:rsid w:val="00724498"/>
    <w:rsid w:val="0072692C"/>
    <w:rsid w:val="00730750"/>
    <w:rsid w:val="00732CAC"/>
    <w:rsid w:val="007366A6"/>
    <w:rsid w:val="00745755"/>
    <w:rsid w:val="007503CE"/>
    <w:rsid w:val="00751B87"/>
    <w:rsid w:val="00751D23"/>
    <w:rsid w:val="00757A92"/>
    <w:rsid w:val="00761F9A"/>
    <w:rsid w:val="007627DA"/>
    <w:rsid w:val="007723DB"/>
    <w:rsid w:val="0077695A"/>
    <w:rsid w:val="00785252"/>
    <w:rsid w:val="007904BC"/>
    <w:rsid w:val="00792B40"/>
    <w:rsid w:val="007A09C9"/>
    <w:rsid w:val="007A3984"/>
    <w:rsid w:val="007A4637"/>
    <w:rsid w:val="007B11F5"/>
    <w:rsid w:val="007B17C7"/>
    <w:rsid w:val="007B44CA"/>
    <w:rsid w:val="007B5AE3"/>
    <w:rsid w:val="007B78C3"/>
    <w:rsid w:val="007C0580"/>
    <w:rsid w:val="007D43C3"/>
    <w:rsid w:val="007D6264"/>
    <w:rsid w:val="007D6E66"/>
    <w:rsid w:val="007E0851"/>
    <w:rsid w:val="007E2582"/>
    <w:rsid w:val="007E2F44"/>
    <w:rsid w:val="007E44E8"/>
    <w:rsid w:val="007F1095"/>
    <w:rsid w:val="007F3DAD"/>
    <w:rsid w:val="007F3E05"/>
    <w:rsid w:val="008051D6"/>
    <w:rsid w:val="00817D0D"/>
    <w:rsid w:val="00821BD3"/>
    <w:rsid w:val="0082539B"/>
    <w:rsid w:val="00836481"/>
    <w:rsid w:val="00836FC5"/>
    <w:rsid w:val="008454DB"/>
    <w:rsid w:val="00864037"/>
    <w:rsid w:val="008657DF"/>
    <w:rsid w:val="00881C4F"/>
    <w:rsid w:val="00884B20"/>
    <w:rsid w:val="008850AB"/>
    <w:rsid w:val="00886F3A"/>
    <w:rsid w:val="00887D6E"/>
    <w:rsid w:val="00892D5D"/>
    <w:rsid w:val="00893AB9"/>
    <w:rsid w:val="008949FD"/>
    <w:rsid w:val="008A4988"/>
    <w:rsid w:val="008B30A4"/>
    <w:rsid w:val="008B596F"/>
    <w:rsid w:val="008B6813"/>
    <w:rsid w:val="008C3ADD"/>
    <w:rsid w:val="008D4A18"/>
    <w:rsid w:val="008D678D"/>
    <w:rsid w:val="008E09FA"/>
    <w:rsid w:val="008E1D82"/>
    <w:rsid w:val="008E6944"/>
    <w:rsid w:val="008F1AB4"/>
    <w:rsid w:val="008F1CE9"/>
    <w:rsid w:val="00901FB0"/>
    <w:rsid w:val="00912988"/>
    <w:rsid w:val="00916745"/>
    <w:rsid w:val="00917913"/>
    <w:rsid w:val="00921BCC"/>
    <w:rsid w:val="009305AA"/>
    <w:rsid w:val="00947A67"/>
    <w:rsid w:val="009659B0"/>
    <w:rsid w:val="00966EC8"/>
    <w:rsid w:val="0097255A"/>
    <w:rsid w:val="0098008C"/>
    <w:rsid w:val="00983128"/>
    <w:rsid w:val="009900CA"/>
    <w:rsid w:val="00993C3B"/>
    <w:rsid w:val="009A15CE"/>
    <w:rsid w:val="009B2046"/>
    <w:rsid w:val="009B4957"/>
    <w:rsid w:val="009B7CD4"/>
    <w:rsid w:val="009C55AA"/>
    <w:rsid w:val="009C794D"/>
    <w:rsid w:val="009D0679"/>
    <w:rsid w:val="009D4E2F"/>
    <w:rsid w:val="009E0632"/>
    <w:rsid w:val="009E5168"/>
    <w:rsid w:val="009F7402"/>
    <w:rsid w:val="00A02176"/>
    <w:rsid w:val="00A04E7B"/>
    <w:rsid w:val="00A2392F"/>
    <w:rsid w:val="00A23E20"/>
    <w:rsid w:val="00A300D3"/>
    <w:rsid w:val="00A44830"/>
    <w:rsid w:val="00A45C36"/>
    <w:rsid w:val="00A50B58"/>
    <w:rsid w:val="00A57800"/>
    <w:rsid w:val="00A57A54"/>
    <w:rsid w:val="00A61948"/>
    <w:rsid w:val="00A61F87"/>
    <w:rsid w:val="00A63231"/>
    <w:rsid w:val="00A64080"/>
    <w:rsid w:val="00A654EC"/>
    <w:rsid w:val="00A65B0A"/>
    <w:rsid w:val="00A77F27"/>
    <w:rsid w:val="00A80CD0"/>
    <w:rsid w:val="00A90E3E"/>
    <w:rsid w:val="00AA2742"/>
    <w:rsid w:val="00AA4C75"/>
    <w:rsid w:val="00AB4C60"/>
    <w:rsid w:val="00AB6DF4"/>
    <w:rsid w:val="00AC2FE0"/>
    <w:rsid w:val="00AC5EF6"/>
    <w:rsid w:val="00AC6BA5"/>
    <w:rsid w:val="00AC73A1"/>
    <w:rsid w:val="00AD0245"/>
    <w:rsid w:val="00AD6728"/>
    <w:rsid w:val="00AE6571"/>
    <w:rsid w:val="00AF0A07"/>
    <w:rsid w:val="00AF2D32"/>
    <w:rsid w:val="00AF3439"/>
    <w:rsid w:val="00AF3CC5"/>
    <w:rsid w:val="00AF6491"/>
    <w:rsid w:val="00B03111"/>
    <w:rsid w:val="00B0473A"/>
    <w:rsid w:val="00B1105B"/>
    <w:rsid w:val="00B2199E"/>
    <w:rsid w:val="00B237E0"/>
    <w:rsid w:val="00B25C83"/>
    <w:rsid w:val="00B25EA3"/>
    <w:rsid w:val="00B27786"/>
    <w:rsid w:val="00B44862"/>
    <w:rsid w:val="00B545C6"/>
    <w:rsid w:val="00B566DA"/>
    <w:rsid w:val="00B56EAB"/>
    <w:rsid w:val="00B57D42"/>
    <w:rsid w:val="00B705B4"/>
    <w:rsid w:val="00B70C67"/>
    <w:rsid w:val="00B70F00"/>
    <w:rsid w:val="00B71F42"/>
    <w:rsid w:val="00B77F93"/>
    <w:rsid w:val="00B83CA0"/>
    <w:rsid w:val="00B8553E"/>
    <w:rsid w:val="00B90951"/>
    <w:rsid w:val="00B92126"/>
    <w:rsid w:val="00B92D6E"/>
    <w:rsid w:val="00BA41E3"/>
    <w:rsid w:val="00BB289C"/>
    <w:rsid w:val="00BC78A8"/>
    <w:rsid w:val="00BD010B"/>
    <w:rsid w:val="00BD0C39"/>
    <w:rsid w:val="00BD0C78"/>
    <w:rsid w:val="00BD5DCF"/>
    <w:rsid w:val="00BE64E2"/>
    <w:rsid w:val="00BE680B"/>
    <w:rsid w:val="00BF2A50"/>
    <w:rsid w:val="00BF429B"/>
    <w:rsid w:val="00BF6A3E"/>
    <w:rsid w:val="00C00662"/>
    <w:rsid w:val="00C01572"/>
    <w:rsid w:val="00C03998"/>
    <w:rsid w:val="00C043DF"/>
    <w:rsid w:val="00C058E8"/>
    <w:rsid w:val="00C05E18"/>
    <w:rsid w:val="00C104EB"/>
    <w:rsid w:val="00C13286"/>
    <w:rsid w:val="00C13FCF"/>
    <w:rsid w:val="00C14D2A"/>
    <w:rsid w:val="00C23631"/>
    <w:rsid w:val="00C245FA"/>
    <w:rsid w:val="00C26942"/>
    <w:rsid w:val="00C358D9"/>
    <w:rsid w:val="00C55AD0"/>
    <w:rsid w:val="00C55CA8"/>
    <w:rsid w:val="00C55E9E"/>
    <w:rsid w:val="00C566E7"/>
    <w:rsid w:val="00C57296"/>
    <w:rsid w:val="00C6021C"/>
    <w:rsid w:val="00C719B5"/>
    <w:rsid w:val="00C74CE7"/>
    <w:rsid w:val="00C86635"/>
    <w:rsid w:val="00C86F7F"/>
    <w:rsid w:val="00C9255F"/>
    <w:rsid w:val="00CA3DBC"/>
    <w:rsid w:val="00CA3DD7"/>
    <w:rsid w:val="00CA6B4E"/>
    <w:rsid w:val="00CB07F3"/>
    <w:rsid w:val="00CB436D"/>
    <w:rsid w:val="00CB7470"/>
    <w:rsid w:val="00CC153B"/>
    <w:rsid w:val="00CC2351"/>
    <w:rsid w:val="00CC3A01"/>
    <w:rsid w:val="00CC5F42"/>
    <w:rsid w:val="00CD0109"/>
    <w:rsid w:val="00CD7684"/>
    <w:rsid w:val="00CE686B"/>
    <w:rsid w:val="00CF0330"/>
    <w:rsid w:val="00CF08B0"/>
    <w:rsid w:val="00D042F4"/>
    <w:rsid w:val="00D05F0D"/>
    <w:rsid w:val="00D10669"/>
    <w:rsid w:val="00D16641"/>
    <w:rsid w:val="00D172F8"/>
    <w:rsid w:val="00D24DB3"/>
    <w:rsid w:val="00D4218C"/>
    <w:rsid w:val="00D51B6B"/>
    <w:rsid w:val="00D52B18"/>
    <w:rsid w:val="00D55E5A"/>
    <w:rsid w:val="00D56D99"/>
    <w:rsid w:val="00D61204"/>
    <w:rsid w:val="00D627DA"/>
    <w:rsid w:val="00D9373E"/>
    <w:rsid w:val="00DA501C"/>
    <w:rsid w:val="00DA551E"/>
    <w:rsid w:val="00DA60C9"/>
    <w:rsid w:val="00DB46C7"/>
    <w:rsid w:val="00DB69C8"/>
    <w:rsid w:val="00DD5F63"/>
    <w:rsid w:val="00DE3766"/>
    <w:rsid w:val="00DE3807"/>
    <w:rsid w:val="00DE7D9F"/>
    <w:rsid w:val="00DF127E"/>
    <w:rsid w:val="00DF3AA5"/>
    <w:rsid w:val="00DF4FF5"/>
    <w:rsid w:val="00E1160B"/>
    <w:rsid w:val="00E15444"/>
    <w:rsid w:val="00E23E17"/>
    <w:rsid w:val="00E31EF9"/>
    <w:rsid w:val="00E3393C"/>
    <w:rsid w:val="00E3728C"/>
    <w:rsid w:val="00E421A1"/>
    <w:rsid w:val="00E438B7"/>
    <w:rsid w:val="00E51498"/>
    <w:rsid w:val="00E62121"/>
    <w:rsid w:val="00E76877"/>
    <w:rsid w:val="00E84ADD"/>
    <w:rsid w:val="00E94350"/>
    <w:rsid w:val="00EA1360"/>
    <w:rsid w:val="00EA2B83"/>
    <w:rsid w:val="00EA374E"/>
    <w:rsid w:val="00EA599D"/>
    <w:rsid w:val="00EB276D"/>
    <w:rsid w:val="00EB72A8"/>
    <w:rsid w:val="00EC19C6"/>
    <w:rsid w:val="00ED380B"/>
    <w:rsid w:val="00EE1D33"/>
    <w:rsid w:val="00EE5F89"/>
    <w:rsid w:val="00F12141"/>
    <w:rsid w:val="00F368E6"/>
    <w:rsid w:val="00F37636"/>
    <w:rsid w:val="00F4548E"/>
    <w:rsid w:val="00F53BC8"/>
    <w:rsid w:val="00F75944"/>
    <w:rsid w:val="00F8179F"/>
    <w:rsid w:val="00F81EBB"/>
    <w:rsid w:val="00F8221F"/>
    <w:rsid w:val="00F97076"/>
    <w:rsid w:val="00FA01A5"/>
    <w:rsid w:val="00FA2CE2"/>
    <w:rsid w:val="00FA6151"/>
    <w:rsid w:val="00FA6A37"/>
    <w:rsid w:val="00FB09AB"/>
    <w:rsid w:val="00FB3A86"/>
    <w:rsid w:val="00FB4319"/>
    <w:rsid w:val="00FC009D"/>
    <w:rsid w:val="00FC3426"/>
    <w:rsid w:val="00FD2308"/>
    <w:rsid w:val="00FD3DBB"/>
    <w:rsid w:val="00FE15E4"/>
    <w:rsid w:val="00FE1EBA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093E99D2"/>
  <w15:docId w15:val="{1CF173E8-8A2A-49C5-AC44-53B65CB6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ms-MY" w:eastAsia="ms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81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51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35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5C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5C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A15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5C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8640-4DCD-4FB5-8196-DD3A516D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tm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tm</dc:creator>
  <cp:lastModifiedBy>AZNIZA BINTI HJ MOHAMAD NOR</cp:lastModifiedBy>
  <cp:revision>10</cp:revision>
  <cp:lastPrinted>2017-09-08T00:49:00Z</cp:lastPrinted>
  <dcterms:created xsi:type="dcterms:W3CDTF">2021-06-28T09:23:00Z</dcterms:created>
  <dcterms:modified xsi:type="dcterms:W3CDTF">2022-04-13T03:38:00Z</dcterms:modified>
</cp:coreProperties>
</file>